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C234C" w14:textId="77777777" w:rsidR="00C72938" w:rsidRPr="00C72938" w:rsidRDefault="00E35D0A" w:rsidP="00D9535B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V</w:t>
      </w:r>
      <w:r w:rsidR="00E93B41">
        <w:rPr>
          <w:rFonts w:ascii="Times New Roman" w:hAnsi="Times New Roman" w:cs="Times New Roman"/>
          <w:color w:val="auto"/>
        </w:rPr>
        <w:t>edlegg 2</w:t>
      </w:r>
      <w:r w:rsidR="00A016D6">
        <w:rPr>
          <w:rFonts w:ascii="Times New Roman" w:hAnsi="Times New Roman" w:cs="Times New Roman"/>
          <w:color w:val="auto"/>
        </w:rPr>
        <w:t xml:space="preserve">: </w:t>
      </w:r>
      <w:r w:rsidR="00D9535B" w:rsidRPr="00C72938">
        <w:rPr>
          <w:rFonts w:ascii="Times New Roman" w:hAnsi="Times New Roman" w:cs="Times New Roman"/>
          <w:color w:val="auto"/>
        </w:rPr>
        <w:t>Utdann</w:t>
      </w:r>
      <w:r w:rsidR="00340C6D">
        <w:rPr>
          <w:rFonts w:ascii="Times New Roman" w:hAnsi="Times New Roman" w:cs="Times New Roman"/>
          <w:color w:val="auto"/>
        </w:rPr>
        <w:t>ingslederprogrammet ved UiO 202</w:t>
      </w:r>
      <w:r w:rsidR="00320F50">
        <w:rPr>
          <w:rFonts w:ascii="Times New Roman" w:hAnsi="Times New Roman" w:cs="Times New Roman"/>
          <w:color w:val="auto"/>
        </w:rPr>
        <w:t>1</w:t>
      </w:r>
      <w:r w:rsidR="00C72938" w:rsidRPr="00C72938">
        <w:rPr>
          <w:rFonts w:ascii="Times New Roman" w:hAnsi="Times New Roman" w:cs="Times New Roman"/>
          <w:color w:val="auto"/>
        </w:rPr>
        <w:t xml:space="preserve"> (ULP</w:t>
      </w:r>
      <w:r w:rsidR="00340C6D">
        <w:rPr>
          <w:rFonts w:ascii="Times New Roman" w:hAnsi="Times New Roman" w:cs="Times New Roman"/>
          <w:color w:val="auto"/>
        </w:rPr>
        <w:t>7</w:t>
      </w:r>
      <w:r w:rsidR="00C72938" w:rsidRPr="00C72938">
        <w:rPr>
          <w:rFonts w:ascii="Times New Roman" w:hAnsi="Times New Roman" w:cs="Times New Roman"/>
          <w:color w:val="auto"/>
        </w:rPr>
        <w:t>)</w:t>
      </w:r>
    </w:p>
    <w:p w14:paraId="00C2D715" w14:textId="77777777" w:rsidR="00C72938" w:rsidRPr="004B4B3E" w:rsidRDefault="00C72938" w:rsidP="00C72938">
      <w:pPr>
        <w:pStyle w:val="Subtitle"/>
        <w:rPr>
          <w:rFonts w:ascii="Times New Roman" w:hAnsi="Times New Roman" w:cs="Times New Roman"/>
          <w:color w:val="auto"/>
          <w:sz w:val="22"/>
          <w:szCs w:val="22"/>
        </w:rPr>
      </w:pPr>
      <w:r w:rsidRPr="004B4B3E">
        <w:rPr>
          <w:rFonts w:ascii="Times New Roman" w:hAnsi="Times New Roman" w:cs="Times New Roman"/>
          <w:color w:val="auto"/>
          <w:sz w:val="22"/>
          <w:szCs w:val="22"/>
        </w:rPr>
        <w:t>Informasjon til potensielle deltakere</w:t>
      </w:r>
    </w:p>
    <w:p w14:paraId="4DC1E425" w14:textId="77777777" w:rsidR="00C72938" w:rsidRPr="004B4B3E" w:rsidRDefault="00C72938" w:rsidP="00C729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4B4B3E">
        <w:rPr>
          <w:rFonts w:ascii="Times New Roman" w:hAnsi="Times New Roman" w:cs="Times New Roman"/>
          <w:i/>
        </w:rPr>
        <w:t>Utdanningslederprogrammet ved Universitetet i Oslo (UiO) er et lederutviklingsprogram for faglige og administrative utdanningsledere med ansvar</w:t>
      </w:r>
      <w:r w:rsidRPr="004B4B3E">
        <w:rPr>
          <w:rFonts w:ascii="Times New Roman" w:hAnsi="Times New Roman" w:cs="Times New Roman"/>
          <w:i/>
          <w:color w:val="000000"/>
        </w:rPr>
        <w:t xml:space="preserve"> for et</w:t>
      </w:r>
      <w:r w:rsidR="00115A1E" w:rsidRPr="004B4B3E">
        <w:rPr>
          <w:rFonts w:ascii="Times New Roman" w:hAnsi="Times New Roman" w:cs="Times New Roman"/>
          <w:i/>
          <w:color w:val="000000"/>
        </w:rPr>
        <w:t>t</w:t>
      </w:r>
      <w:r w:rsidRPr="004B4B3E">
        <w:rPr>
          <w:rFonts w:ascii="Times New Roman" w:hAnsi="Times New Roman" w:cs="Times New Roman"/>
          <w:i/>
          <w:color w:val="000000"/>
        </w:rPr>
        <w:t xml:space="preserve"> eller flere studieprogram eller emnegrupper med særlig stort koordineringsbehov</w:t>
      </w:r>
      <w:r w:rsidR="00340C6D" w:rsidRPr="004B4B3E">
        <w:rPr>
          <w:rFonts w:ascii="Times New Roman" w:hAnsi="Times New Roman" w:cs="Times New Roman"/>
          <w:i/>
        </w:rPr>
        <w:t>. Programmet tilbys i 202</w:t>
      </w:r>
      <w:r w:rsidR="00AA6D7C" w:rsidRPr="004B4B3E">
        <w:rPr>
          <w:rFonts w:ascii="Times New Roman" w:hAnsi="Times New Roman" w:cs="Times New Roman"/>
          <w:i/>
        </w:rPr>
        <w:t>1</w:t>
      </w:r>
      <w:r w:rsidRPr="004B4B3E">
        <w:rPr>
          <w:rFonts w:ascii="Times New Roman" w:hAnsi="Times New Roman" w:cs="Times New Roman"/>
          <w:i/>
        </w:rPr>
        <w:t xml:space="preserve"> for </w:t>
      </w:r>
      <w:r w:rsidR="00340C6D" w:rsidRPr="004B4B3E">
        <w:rPr>
          <w:rFonts w:ascii="Times New Roman" w:hAnsi="Times New Roman" w:cs="Times New Roman"/>
          <w:i/>
        </w:rPr>
        <w:t>sjuende</w:t>
      </w:r>
      <w:r w:rsidR="00D6369C" w:rsidRPr="004B4B3E">
        <w:rPr>
          <w:rFonts w:ascii="Times New Roman" w:hAnsi="Times New Roman" w:cs="Times New Roman"/>
          <w:i/>
        </w:rPr>
        <w:t xml:space="preserve"> gang og så langt har over </w:t>
      </w:r>
      <w:r w:rsidR="00340C6D" w:rsidRPr="004B4B3E">
        <w:rPr>
          <w:rFonts w:ascii="Times New Roman" w:hAnsi="Times New Roman" w:cs="Times New Roman"/>
          <w:i/>
        </w:rPr>
        <w:t>170</w:t>
      </w:r>
      <w:r w:rsidR="00D6369C" w:rsidRPr="004B4B3E">
        <w:rPr>
          <w:rFonts w:ascii="Times New Roman" w:hAnsi="Times New Roman" w:cs="Times New Roman"/>
          <w:i/>
        </w:rPr>
        <w:t xml:space="preserve"> utdanningsledere fra hele landet deltatt. </w:t>
      </w:r>
      <w:r w:rsidRPr="004B4B3E">
        <w:rPr>
          <w:rFonts w:ascii="Times New Roman" w:hAnsi="Times New Roman" w:cs="Times New Roman"/>
          <w:i/>
        </w:rPr>
        <w:t xml:space="preserve"> </w:t>
      </w:r>
    </w:p>
    <w:p w14:paraId="225A3D08" w14:textId="77777777" w:rsidR="00C72938" w:rsidRPr="004B4B3E" w:rsidRDefault="00C72938" w:rsidP="00C729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AE415D3" w14:textId="77777777" w:rsidR="00B15DA9" w:rsidRPr="004B4B3E" w:rsidRDefault="00F2470A" w:rsidP="00F2470A">
      <w:pPr>
        <w:rPr>
          <w:rFonts w:ascii="Times New Roman" w:hAnsi="Times New Roman" w:cs="Times New Roman"/>
          <w:b/>
        </w:rPr>
      </w:pPr>
      <w:r w:rsidRPr="004B4B3E">
        <w:rPr>
          <w:rFonts w:ascii="Times New Roman" w:hAnsi="Times New Roman" w:cs="Times New Roman"/>
          <w:b/>
        </w:rPr>
        <w:t>Tid og sted</w:t>
      </w:r>
      <w:r w:rsidRPr="004B4B3E">
        <w:rPr>
          <w:rFonts w:ascii="Times New Roman" w:hAnsi="Times New Roman" w:cs="Times New Roman"/>
          <w:b/>
        </w:rPr>
        <w:br/>
      </w:r>
      <w:r w:rsidR="00340C6D" w:rsidRPr="004B4B3E">
        <w:rPr>
          <w:rFonts w:ascii="Times New Roman" w:hAnsi="Times New Roman" w:cs="Times New Roman"/>
          <w:color w:val="000000"/>
        </w:rPr>
        <w:t>Programmet i 202</w:t>
      </w:r>
      <w:r w:rsidR="00320F50" w:rsidRPr="004B4B3E">
        <w:rPr>
          <w:rFonts w:ascii="Times New Roman" w:hAnsi="Times New Roman" w:cs="Times New Roman"/>
          <w:color w:val="000000"/>
        </w:rPr>
        <w:t>1</w:t>
      </w:r>
      <w:r w:rsidR="00B15DA9" w:rsidRPr="004B4B3E">
        <w:rPr>
          <w:rFonts w:ascii="Times New Roman" w:hAnsi="Times New Roman" w:cs="Times New Roman"/>
          <w:color w:val="000000"/>
        </w:rPr>
        <w:t xml:space="preserve"> </w:t>
      </w:r>
      <w:r w:rsidRPr="004B4B3E">
        <w:rPr>
          <w:rFonts w:ascii="Times New Roman" w:hAnsi="Times New Roman" w:cs="Times New Roman"/>
          <w:color w:val="000000"/>
        </w:rPr>
        <w:t xml:space="preserve">omfatter 3 samlinger </w:t>
      </w:r>
      <w:r w:rsidR="001635D1" w:rsidRPr="004B4B3E">
        <w:rPr>
          <w:rFonts w:ascii="Times New Roman" w:hAnsi="Times New Roman" w:cs="Times New Roman"/>
          <w:color w:val="000000"/>
        </w:rPr>
        <w:t xml:space="preserve">og 1 digitalt møte </w:t>
      </w:r>
      <w:r w:rsidRPr="004B4B3E">
        <w:rPr>
          <w:rFonts w:ascii="Times New Roman" w:hAnsi="Times New Roman" w:cs="Times New Roman"/>
          <w:color w:val="000000"/>
        </w:rPr>
        <w:t xml:space="preserve">på til sammen </w:t>
      </w:r>
      <w:r w:rsidR="00B15DA9" w:rsidRPr="004B4B3E">
        <w:rPr>
          <w:rFonts w:ascii="Times New Roman" w:hAnsi="Times New Roman" w:cs="Times New Roman"/>
          <w:color w:val="000000"/>
        </w:rPr>
        <w:t xml:space="preserve">7 </w:t>
      </w:r>
      <w:r w:rsidRPr="004B4B3E">
        <w:rPr>
          <w:rFonts w:ascii="Times New Roman" w:hAnsi="Times New Roman" w:cs="Times New Roman"/>
          <w:color w:val="000000"/>
        </w:rPr>
        <w:t>arbeidsdager:</w:t>
      </w:r>
    </w:p>
    <w:p w14:paraId="1B262927" w14:textId="77777777" w:rsidR="00B15DA9" w:rsidRPr="002C79D6" w:rsidRDefault="00B15DA9" w:rsidP="00B15D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C79D6">
        <w:rPr>
          <w:rFonts w:ascii="Times New Roman" w:hAnsi="Times New Roman" w:cs="Times New Roman"/>
          <w:color w:val="000000"/>
        </w:rPr>
        <w:t>1. samling:</w:t>
      </w:r>
      <w:r w:rsidR="00462F8B" w:rsidRPr="002C79D6">
        <w:rPr>
          <w:rFonts w:ascii="Times New Roman" w:hAnsi="Times New Roman" w:cs="Times New Roman"/>
          <w:color w:val="000000"/>
        </w:rPr>
        <w:t xml:space="preserve"> </w:t>
      </w:r>
      <w:r w:rsidR="002C79D6" w:rsidRPr="002C79D6">
        <w:rPr>
          <w:rFonts w:ascii="Times New Roman" w:hAnsi="Times New Roman" w:cs="Times New Roman"/>
          <w:color w:val="000000"/>
        </w:rPr>
        <w:t>19.-</w:t>
      </w:r>
      <w:r w:rsidR="00004CCC" w:rsidRPr="002C79D6">
        <w:rPr>
          <w:rFonts w:ascii="Times New Roman" w:hAnsi="Times New Roman" w:cs="Times New Roman"/>
          <w:color w:val="000000"/>
        </w:rPr>
        <w:t>2</w:t>
      </w:r>
      <w:r w:rsidR="002C79D6" w:rsidRPr="002C79D6">
        <w:rPr>
          <w:rFonts w:ascii="Times New Roman" w:hAnsi="Times New Roman" w:cs="Times New Roman"/>
          <w:color w:val="000000"/>
        </w:rPr>
        <w:t>1</w:t>
      </w:r>
      <w:r w:rsidRPr="002C79D6">
        <w:rPr>
          <w:rFonts w:ascii="Times New Roman" w:hAnsi="Times New Roman" w:cs="Times New Roman"/>
          <w:color w:val="000000"/>
        </w:rPr>
        <w:t xml:space="preserve">. </w:t>
      </w:r>
      <w:r w:rsidR="00004CCC" w:rsidRPr="002C79D6">
        <w:rPr>
          <w:rFonts w:ascii="Times New Roman" w:hAnsi="Times New Roman" w:cs="Times New Roman"/>
          <w:color w:val="000000"/>
        </w:rPr>
        <w:t>april 2021</w:t>
      </w:r>
    </w:p>
    <w:p w14:paraId="22058D6B" w14:textId="77777777" w:rsidR="001635D1" w:rsidRPr="002C79D6" w:rsidRDefault="001635D1" w:rsidP="00B15D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C79D6">
        <w:rPr>
          <w:rFonts w:ascii="Times New Roman" w:hAnsi="Times New Roman" w:cs="Times New Roman"/>
          <w:color w:val="000000"/>
        </w:rPr>
        <w:t xml:space="preserve">Digital </w:t>
      </w:r>
      <w:r w:rsidR="00CA4DB4">
        <w:rPr>
          <w:rFonts w:ascii="Times New Roman" w:hAnsi="Times New Roman" w:cs="Times New Roman"/>
          <w:color w:val="000000"/>
        </w:rPr>
        <w:t>samling</w:t>
      </w:r>
      <w:r w:rsidRPr="002C79D6">
        <w:rPr>
          <w:rFonts w:ascii="Times New Roman" w:hAnsi="Times New Roman" w:cs="Times New Roman"/>
          <w:color w:val="000000"/>
        </w:rPr>
        <w:t xml:space="preserve">: </w:t>
      </w:r>
      <w:r w:rsidR="002C79D6" w:rsidRPr="002C79D6">
        <w:rPr>
          <w:rFonts w:ascii="Times New Roman" w:hAnsi="Times New Roman" w:cs="Times New Roman"/>
          <w:color w:val="000000"/>
        </w:rPr>
        <w:t>9. j</w:t>
      </w:r>
      <w:r w:rsidRPr="002C79D6">
        <w:rPr>
          <w:rFonts w:ascii="Times New Roman" w:hAnsi="Times New Roman" w:cs="Times New Roman"/>
          <w:color w:val="000000"/>
        </w:rPr>
        <w:t>uni 2021, fra kl</w:t>
      </w:r>
      <w:r w:rsidR="00CA4DB4">
        <w:rPr>
          <w:rFonts w:ascii="Times New Roman" w:hAnsi="Times New Roman" w:cs="Times New Roman"/>
          <w:color w:val="000000"/>
        </w:rPr>
        <w:t>.</w:t>
      </w:r>
      <w:r w:rsidRPr="002C79D6">
        <w:rPr>
          <w:rFonts w:ascii="Times New Roman" w:hAnsi="Times New Roman" w:cs="Times New Roman"/>
          <w:color w:val="000000"/>
        </w:rPr>
        <w:t xml:space="preserve"> 10-12</w:t>
      </w:r>
    </w:p>
    <w:p w14:paraId="4A0F09F4" w14:textId="77777777" w:rsidR="00B15DA9" w:rsidRPr="002C79D6" w:rsidRDefault="00E2436E" w:rsidP="00B15D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C79D6">
        <w:rPr>
          <w:rFonts w:ascii="Times New Roman" w:hAnsi="Times New Roman" w:cs="Times New Roman"/>
          <w:color w:val="000000"/>
        </w:rPr>
        <w:t xml:space="preserve">2. samling: </w:t>
      </w:r>
      <w:r w:rsidR="00004CCC" w:rsidRPr="002C79D6">
        <w:rPr>
          <w:rFonts w:ascii="Times New Roman" w:hAnsi="Times New Roman" w:cs="Times New Roman"/>
          <w:color w:val="000000"/>
        </w:rPr>
        <w:t>1</w:t>
      </w:r>
      <w:r w:rsidR="002C79D6" w:rsidRPr="002C79D6">
        <w:rPr>
          <w:rFonts w:ascii="Times New Roman" w:hAnsi="Times New Roman" w:cs="Times New Roman"/>
          <w:color w:val="000000"/>
        </w:rPr>
        <w:t>5.-</w:t>
      </w:r>
      <w:r w:rsidR="00004CCC" w:rsidRPr="002C79D6">
        <w:rPr>
          <w:rFonts w:ascii="Times New Roman" w:hAnsi="Times New Roman" w:cs="Times New Roman"/>
          <w:color w:val="000000"/>
        </w:rPr>
        <w:t>1</w:t>
      </w:r>
      <w:r w:rsidR="002C79D6" w:rsidRPr="002C79D6">
        <w:rPr>
          <w:rFonts w:ascii="Times New Roman" w:hAnsi="Times New Roman" w:cs="Times New Roman"/>
          <w:color w:val="000000"/>
        </w:rPr>
        <w:t>6</w:t>
      </w:r>
      <w:r w:rsidR="00004CCC" w:rsidRPr="002C79D6">
        <w:rPr>
          <w:rFonts w:ascii="Times New Roman" w:hAnsi="Times New Roman" w:cs="Times New Roman"/>
          <w:color w:val="000000"/>
        </w:rPr>
        <w:t>. september 2021</w:t>
      </w:r>
    </w:p>
    <w:p w14:paraId="3DFDA571" w14:textId="77777777" w:rsidR="00B15DA9" w:rsidRPr="002C79D6" w:rsidRDefault="00B15DA9" w:rsidP="00B15D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C79D6">
        <w:rPr>
          <w:rFonts w:ascii="Times New Roman" w:hAnsi="Times New Roman" w:cs="Times New Roman"/>
          <w:color w:val="000000"/>
        </w:rPr>
        <w:t>3. samling</w:t>
      </w:r>
      <w:r w:rsidR="00E2436E" w:rsidRPr="002C79D6">
        <w:rPr>
          <w:rFonts w:ascii="Times New Roman" w:hAnsi="Times New Roman" w:cs="Times New Roman"/>
          <w:color w:val="000000"/>
        </w:rPr>
        <w:t>:</w:t>
      </w:r>
      <w:r w:rsidR="002C79D6" w:rsidRPr="002C79D6">
        <w:rPr>
          <w:rFonts w:ascii="Times New Roman" w:hAnsi="Times New Roman" w:cs="Times New Roman"/>
          <w:color w:val="000000"/>
        </w:rPr>
        <w:t xml:space="preserve"> 1.-2</w:t>
      </w:r>
      <w:r w:rsidR="00004CCC" w:rsidRPr="002C79D6">
        <w:rPr>
          <w:rFonts w:ascii="Times New Roman" w:hAnsi="Times New Roman" w:cs="Times New Roman"/>
          <w:color w:val="000000"/>
        </w:rPr>
        <w:t>. november 2021</w:t>
      </w:r>
    </w:p>
    <w:p w14:paraId="46C0A4AF" w14:textId="77777777" w:rsidR="00B15DA9" w:rsidRPr="002C79D6" w:rsidRDefault="00B15DA9" w:rsidP="00B15D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77AB619" w14:textId="77777777" w:rsidR="00B15DA9" w:rsidRPr="002C79D6" w:rsidRDefault="00B15DA9" w:rsidP="00B15D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C79D6">
        <w:rPr>
          <w:rFonts w:ascii="Times New Roman" w:hAnsi="Times New Roman" w:cs="Times New Roman"/>
          <w:color w:val="000000"/>
        </w:rPr>
        <w:t xml:space="preserve">Alle samlingene er med overnatting og finner </w:t>
      </w:r>
      <w:r w:rsidR="00004CCC" w:rsidRPr="002C79D6">
        <w:rPr>
          <w:rFonts w:ascii="Times New Roman" w:hAnsi="Times New Roman" w:cs="Times New Roman"/>
          <w:color w:val="000000"/>
        </w:rPr>
        <w:t xml:space="preserve">sted på et hotell/konferansesenter i Osloområdet (informasjon om eksakt sted kommer). </w:t>
      </w:r>
    </w:p>
    <w:p w14:paraId="69A8C5D4" w14:textId="77777777" w:rsidR="001635D1" w:rsidRPr="002C79D6" w:rsidRDefault="001635D1" w:rsidP="00B15D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ABA53AD" w14:textId="77777777" w:rsidR="001635D1" w:rsidRPr="004B4B3E" w:rsidRDefault="00770C99" w:rsidP="00C729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C79D6">
        <w:rPr>
          <w:rFonts w:ascii="Times New Roman" w:hAnsi="Times New Roman" w:cs="Times New Roman"/>
          <w:color w:val="000000"/>
        </w:rPr>
        <w:t>NB: Alle samlinger vil være i h</w:t>
      </w:r>
      <w:r w:rsidR="00182A45">
        <w:rPr>
          <w:rFonts w:ascii="Times New Roman" w:hAnsi="Times New Roman" w:cs="Times New Roman"/>
          <w:color w:val="000000"/>
        </w:rPr>
        <w:t>enhold til gjeldende smittevern</w:t>
      </w:r>
      <w:r w:rsidRPr="002C79D6">
        <w:rPr>
          <w:rFonts w:ascii="Times New Roman" w:hAnsi="Times New Roman" w:cs="Times New Roman"/>
          <w:color w:val="000000"/>
        </w:rPr>
        <w:t xml:space="preserve">regler og vi tar forbehold om </w:t>
      </w:r>
      <w:r w:rsidR="002C79D6">
        <w:rPr>
          <w:rFonts w:ascii="Times New Roman" w:hAnsi="Times New Roman" w:cs="Times New Roman"/>
          <w:color w:val="000000"/>
        </w:rPr>
        <w:t xml:space="preserve">at </w:t>
      </w:r>
      <w:r w:rsidRPr="002C79D6">
        <w:rPr>
          <w:rFonts w:ascii="Times New Roman" w:hAnsi="Times New Roman" w:cs="Times New Roman"/>
          <w:color w:val="000000"/>
        </w:rPr>
        <w:t>det kan oppstå behov for å utsette eller avlyse samlinger.</w:t>
      </w:r>
      <w:r w:rsidRPr="004B4B3E">
        <w:rPr>
          <w:rFonts w:ascii="Times New Roman" w:hAnsi="Times New Roman" w:cs="Times New Roman"/>
          <w:bCs/>
          <w:color w:val="000000"/>
        </w:rPr>
        <w:t xml:space="preserve"> </w:t>
      </w:r>
    </w:p>
    <w:p w14:paraId="2928B86A" w14:textId="77777777" w:rsidR="001635D1" w:rsidRPr="004B4B3E" w:rsidRDefault="001635D1" w:rsidP="00C729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1A378690" w14:textId="77777777" w:rsidR="00C72938" w:rsidRPr="004B4B3E" w:rsidRDefault="00C72938" w:rsidP="00C729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4B4B3E">
        <w:rPr>
          <w:rFonts w:ascii="Times New Roman" w:hAnsi="Times New Roman" w:cs="Times New Roman"/>
          <w:b/>
          <w:bCs/>
          <w:color w:val="000000"/>
        </w:rPr>
        <w:t>Målgruppe og krav til deltakerne</w:t>
      </w:r>
    </w:p>
    <w:p w14:paraId="5F3203CC" w14:textId="77777777" w:rsidR="0095647D" w:rsidRPr="004B4B3E" w:rsidRDefault="00C72938" w:rsidP="00C7293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B4B3E">
        <w:rPr>
          <w:rFonts w:ascii="Times New Roman" w:hAnsi="Times New Roman" w:cs="Times New Roman"/>
          <w:color w:val="000000"/>
        </w:rPr>
        <w:t xml:space="preserve">Målgruppen for programmet er operative </w:t>
      </w:r>
      <w:r w:rsidR="00F73930" w:rsidRPr="004B4B3E">
        <w:rPr>
          <w:rFonts w:ascii="Times New Roman" w:hAnsi="Times New Roman" w:cs="Times New Roman"/>
          <w:color w:val="000000"/>
        </w:rPr>
        <w:t>vitenskapelige</w:t>
      </w:r>
      <w:r w:rsidRPr="004B4B3E">
        <w:rPr>
          <w:rFonts w:ascii="Times New Roman" w:hAnsi="Times New Roman" w:cs="Times New Roman"/>
          <w:color w:val="000000"/>
        </w:rPr>
        <w:t xml:space="preserve"> eller administrative utdanningsledere som</w:t>
      </w:r>
      <w:r w:rsidR="0095647D" w:rsidRPr="004B4B3E">
        <w:rPr>
          <w:rFonts w:ascii="Times New Roman" w:hAnsi="Times New Roman" w:cs="Times New Roman"/>
          <w:color w:val="000000"/>
        </w:rPr>
        <w:t xml:space="preserve"> ved</w:t>
      </w:r>
      <w:r w:rsidRPr="004B4B3E">
        <w:rPr>
          <w:rFonts w:ascii="Times New Roman" w:hAnsi="Times New Roman" w:cs="Times New Roman"/>
          <w:color w:val="000000"/>
        </w:rPr>
        <w:t xml:space="preserve"> kursstart har ansvar for et</w:t>
      </w:r>
      <w:r w:rsidR="00115A1E" w:rsidRPr="004B4B3E">
        <w:rPr>
          <w:rFonts w:ascii="Times New Roman" w:hAnsi="Times New Roman" w:cs="Times New Roman"/>
          <w:color w:val="000000"/>
        </w:rPr>
        <w:t>t</w:t>
      </w:r>
      <w:r w:rsidRPr="004B4B3E">
        <w:rPr>
          <w:rFonts w:ascii="Times New Roman" w:hAnsi="Times New Roman" w:cs="Times New Roman"/>
          <w:color w:val="000000"/>
        </w:rPr>
        <w:t xml:space="preserve"> eller flere studieprogram eller emnegrupper med</w:t>
      </w:r>
      <w:r w:rsidR="0095647D" w:rsidRPr="004B4B3E">
        <w:rPr>
          <w:rFonts w:ascii="Times New Roman" w:hAnsi="Times New Roman" w:cs="Times New Roman"/>
          <w:color w:val="000000"/>
        </w:rPr>
        <w:t xml:space="preserve"> </w:t>
      </w:r>
      <w:r w:rsidRPr="004B4B3E">
        <w:rPr>
          <w:rFonts w:ascii="Times New Roman" w:hAnsi="Times New Roman" w:cs="Times New Roman"/>
          <w:color w:val="000000"/>
        </w:rPr>
        <w:t xml:space="preserve">særlig stort koordineringsbehov. </w:t>
      </w:r>
    </w:p>
    <w:p w14:paraId="1CC89FE0" w14:textId="77777777" w:rsidR="0095647D" w:rsidRPr="004B4B3E" w:rsidRDefault="00C72938" w:rsidP="00C7293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B4B3E">
        <w:rPr>
          <w:rFonts w:ascii="Times New Roman" w:hAnsi="Times New Roman" w:cs="Times New Roman"/>
          <w:color w:val="000000"/>
        </w:rPr>
        <w:t>Eksempler på aktuelle roller/funksjoner er programledere,</w:t>
      </w:r>
      <w:r w:rsidR="0095647D" w:rsidRPr="004B4B3E">
        <w:rPr>
          <w:rFonts w:ascii="Times New Roman" w:hAnsi="Times New Roman" w:cs="Times New Roman"/>
          <w:color w:val="000000"/>
        </w:rPr>
        <w:t xml:space="preserve"> </w:t>
      </w:r>
      <w:r w:rsidRPr="004B4B3E">
        <w:rPr>
          <w:rFonts w:ascii="Times New Roman" w:hAnsi="Times New Roman" w:cs="Times New Roman"/>
          <w:color w:val="000000"/>
        </w:rPr>
        <w:t xml:space="preserve">programrådsledere, </w:t>
      </w:r>
      <w:r w:rsidR="0095647D" w:rsidRPr="004B4B3E">
        <w:rPr>
          <w:rFonts w:ascii="Times New Roman" w:hAnsi="Times New Roman" w:cs="Times New Roman"/>
          <w:color w:val="000000"/>
        </w:rPr>
        <w:t>s</w:t>
      </w:r>
      <w:r w:rsidRPr="004B4B3E">
        <w:rPr>
          <w:rFonts w:ascii="Times New Roman" w:hAnsi="Times New Roman" w:cs="Times New Roman"/>
          <w:color w:val="000000"/>
        </w:rPr>
        <w:t>tudieledere, semesterledere, studiekoordinatorer og</w:t>
      </w:r>
      <w:r w:rsidR="0095647D" w:rsidRPr="004B4B3E">
        <w:rPr>
          <w:rFonts w:ascii="Times New Roman" w:hAnsi="Times New Roman" w:cs="Times New Roman"/>
          <w:color w:val="000000"/>
        </w:rPr>
        <w:t xml:space="preserve"> </w:t>
      </w:r>
      <w:r w:rsidRPr="004B4B3E">
        <w:rPr>
          <w:rFonts w:ascii="Times New Roman" w:hAnsi="Times New Roman" w:cs="Times New Roman"/>
          <w:color w:val="000000"/>
        </w:rPr>
        <w:t>undervisnings</w:t>
      </w:r>
      <w:r w:rsidR="007922C5">
        <w:rPr>
          <w:rFonts w:ascii="Times New Roman" w:hAnsi="Times New Roman" w:cs="Times New Roman"/>
          <w:color w:val="000000"/>
        </w:rPr>
        <w:t>-/utdannings</w:t>
      </w:r>
      <w:r w:rsidRPr="004B4B3E">
        <w:rPr>
          <w:rFonts w:ascii="Times New Roman" w:hAnsi="Times New Roman" w:cs="Times New Roman"/>
          <w:color w:val="000000"/>
        </w:rPr>
        <w:t>ledere, både på institutt- og fakultetsnivå.</w:t>
      </w:r>
      <w:r w:rsidR="0095647D" w:rsidRPr="004B4B3E">
        <w:rPr>
          <w:rFonts w:ascii="Times New Roman" w:hAnsi="Times New Roman" w:cs="Times New Roman"/>
          <w:color w:val="000000"/>
        </w:rPr>
        <w:t xml:space="preserve"> </w:t>
      </w:r>
    </w:p>
    <w:p w14:paraId="57AA0407" w14:textId="77777777" w:rsidR="00C72938" w:rsidRPr="004B4B3E" w:rsidRDefault="006A72A5" w:rsidP="00C7293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met har 4</w:t>
      </w:r>
      <w:r w:rsidR="00C72938" w:rsidRPr="004B4B3E">
        <w:rPr>
          <w:rFonts w:ascii="Times New Roman" w:hAnsi="Times New Roman" w:cs="Times New Roman"/>
        </w:rPr>
        <w:t xml:space="preserve">0 plasser. </w:t>
      </w:r>
      <w:r w:rsidR="00C72938" w:rsidRPr="002C79D6">
        <w:rPr>
          <w:rFonts w:ascii="Times New Roman" w:hAnsi="Times New Roman" w:cs="Times New Roman"/>
        </w:rPr>
        <w:t>Inntil</w:t>
      </w:r>
      <w:r w:rsidR="002C79D6" w:rsidRPr="002C79D6">
        <w:rPr>
          <w:rFonts w:ascii="Times New Roman" w:hAnsi="Times New Roman" w:cs="Times New Roman"/>
        </w:rPr>
        <w:t xml:space="preserve"> 15 plasser </w:t>
      </w:r>
      <w:r w:rsidR="00C72938" w:rsidRPr="002C79D6">
        <w:rPr>
          <w:rFonts w:ascii="Times New Roman" w:hAnsi="Times New Roman" w:cs="Times New Roman"/>
        </w:rPr>
        <w:t xml:space="preserve">kan benyttes av administrative utdanningsledere og </w:t>
      </w:r>
      <w:r w:rsidR="00E305AF" w:rsidRPr="002C79D6">
        <w:rPr>
          <w:rFonts w:ascii="Times New Roman" w:hAnsi="Times New Roman" w:cs="Times New Roman"/>
        </w:rPr>
        <w:t>inntil 15 plasser</w:t>
      </w:r>
      <w:r w:rsidR="002C79D6" w:rsidRPr="002C79D6">
        <w:rPr>
          <w:rFonts w:ascii="Times New Roman" w:hAnsi="Times New Roman" w:cs="Times New Roman"/>
        </w:rPr>
        <w:t xml:space="preserve"> </w:t>
      </w:r>
      <w:r w:rsidR="0095647D" w:rsidRPr="002C79D6">
        <w:rPr>
          <w:rFonts w:ascii="Times New Roman" w:hAnsi="Times New Roman" w:cs="Times New Roman"/>
        </w:rPr>
        <w:t>er</w:t>
      </w:r>
      <w:r w:rsidR="0095647D" w:rsidRPr="004B4B3E">
        <w:rPr>
          <w:rFonts w:ascii="Times New Roman" w:hAnsi="Times New Roman" w:cs="Times New Roman"/>
        </w:rPr>
        <w:t xml:space="preserve"> også </w:t>
      </w:r>
      <w:r w:rsidR="00C72938" w:rsidRPr="004B4B3E">
        <w:rPr>
          <w:rFonts w:ascii="Times New Roman" w:hAnsi="Times New Roman" w:cs="Times New Roman"/>
        </w:rPr>
        <w:t>åpne for</w:t>
      </w:r>
      <w:r w:rsidR="0095647D" w:rsidRPr="004B4B3E">
        <w:rPr>
          <w:rFonts w:ascii="Times New Roman" w:hAnsi="Times New Roman" w:cs="Times New Roman"/>
        </w:rPr>
        <w:t xml:space="preserve"> søkere fra andre institusjoner enn UiO</w:t>
      </w:r>
      <w:r w:rsidR="00FD4B0A" w:rsidRPr="004B4B3E">
        <w:rPr>
          <w:rFonts w:ascii="Times New Roman" w:hAnsi="Times New Roman" w:cs="Times New Roman"/>
        </w:rPr>
        <w:t>.</w:t>
      </w:r>
    </w:p>
    <w:p w14:paraId="30696E77" w14:textId="77777777" w:rsidR="00B15DA9" w:rsidRPr="004B4B3E" w:rsidRDefault="00B15DA9" w:rsidP="00C7293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B4B3E">
        <w:rPr>
          <w:rFonts w:ascii="Times New Roman" w:hAnsi="Times New Roman" w:cs="Times New Roman"/>
          <w:color w:val="000000"/>
        </w:rPr>
        <w:t>Personlig motivasjon ut fra egne og enhetens behov er viktig for deltakelse</w:t>
      </w:r>
      <w:r w:rsidR="00FD4B0A" w:rsidRPr="004B4B3E">
        <w:rPr>
          <w:rFonts w:ascii="Times New Roman" w:hAnsi="Times New Roman" w:cs="Times New Roman"/>
          <w:color w:val="000000"/>
        </w:rPr>
        <w:t xml:space="preserve">. </w:t>
      </w:r>
    </w:p>
    <w:p w14:paraId="57BF909D" w14:textId="77777777" w:rsidR="00DD30C0" w:rsidRPr="004B4B3E" w:rsidRDefault="00DD30C0" w:rsidP="00C7293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B4B3E">
        <w:rPr>
          <w:rFonts w:ascii="Times New Roman" w:hAnsi="Times New Roman" w:cs="Times New Roman"/>
        </w:rPr>
        <w:t>Godt læringsutbytte forutsetter aktiv deltakelse under alle samlingene. Mellom samlingene arbeider deltakerne med en avgrenset/konkret oppgave knyttet til egen lederhverdag som forberedelse til neste samling.</w:t>
      </w:r>
    </w:p>
    <w:p w14:paraId="6B1BB884" w14:textId="77777777" w:rsidR="00B15DA9" w:rsidRPr="004B4B3E" w:rsidRDefault="00B15DA9" w:rsidP="00B15DA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B4B3E">
        <w:rPr>
          <w:rFonts w:ascii="Times New Roman" w:hAnsi="Times New Roman" w:cs="Times New Roman"/>
          <w:color w:val="000000"/>
        </w:rPr>
        <w:t>Det forutsettes at del</w:t>
      </w:r>
      <w:r w:rsidR="00F73930" w:rsidRPr="004B4B3E">
        <w:rPr>
          <w:rFonts w:ascii="Times New Roman" w:hAnsi="Times New Roman" w:cs="Times New Roman"/>
          <w:color w:val="000000"/>
        </w:rPr>
        <w:t>takere kan delta alle 7 dagene av</w:t>
      </w:r>
      <w:r w:rsidRPr="004B4B3E">
        <w:rPr>
          <w:rFonts w:ascii="Times New Roman" w:hAnsi="Times New Roman" w:cs="Times New Roman"/>
          <w:color w:val="000000"/>
        </w:rPr>
        <w:t xml:space="preserve"> programmet.</w:t>
      </w:r>
    </w:p>
    <w:p w14:paraId="218285DC" w14:textId="77777777" w:rsidR="00B15DA9" w:rsidRPr="004B4B3E" w:rsidRDefault="00B15DA9" w:rsidP="00B15DA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14:paraId="2755FD99" w14:textId="77777777" w:rsidR="00C72938" w:rsidRPr="004B4B3E" w:rsidRDefault="00C72938" w:rsidP="00D953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8EEA4A9" w14:textId="77777777" w:rsidR="00D9535B" w:rsidRPr="004B4B3E" w:rsidRDefault="00D9535B" w:rsidP="00D953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4B4B3E">
        <w:rPr>
          <w:rFonts w:ascii="Times New Roman" w:hAnsi="Times New Roman" w:cs="Times New Roman"/>
          <w:b/>
          <w:bCs/>
          <w:color w:val="000000"/>
        </w:rPr>
        <w:t>Mål for programmet</w:t>
      </w:r>
    </w:p>
    <w:p w14:paraId="662FA535" w14:textId="77777777" w:rsidR="00D9535B" w:rsidRPr="004B4B3E" w:rsidRDefault="00D9535B" w:rsidP="00652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B4B3E">
        <w:rPr>
          <w:rFonts w:ascii="Times New Roman" w:hAnsi="Times New Roman" w:cs="Times New Roman"/>
          <w:color w:val="000000"/>
        </w:rPr>
        <w:t xml:space="preserve">Utdanningslederprogrammet </w:t>
      </w:r>
      <w:r w:rsidR="00F73930" w:rsidRPr="004B4B3E">
        <w:rPr>
          <w:rFonts w:ascii="Times New Roman" w:hAnsi="Times New Roman" w:cs="Times New Roman"/>
          <w:color w:val="000000"/>
        </w:rPr>
        <w:t>legger til rette for at deltakerne skal få</w:t>
      </w:r>
      <w:r w:rsidRPr="004B4B3E">
        <w:rPr>
          <w:rFonts w:ascii="Times New Roman" w:hAnsi="Times New Roman" w:cs="Times New Roman"/>
          <w:color w:val="000000"/>
        </w:rPr>
        <w:t xml:space="preserve"> stort personlig utbytte </w:t>
      </w:r>
      <w:r w:rsidR="00F73930" w:rsidRPr="004B4B3E">
        <w:rPr>
          <w:rFonts w:ascii="Times New Roman" w:hAnsi="Times New Roman" w:cs="Times New Roman"/>
          <w:color w:val="000000"/>
        </w:rPr>
        <w:t>av å delta</w:t>
      </w:r>
      <w:r w:rsidRPr="004B4B3E">
        <w:rPr>
          <w:rFonts w:ascii="Times New Roman" w:hAnsi="Times New Roman" w:cs="Times New Roman"/>
          <w:color w:val="000000"/>
        </w:rPr>
        <w:t>. Programmet skal</w:t>
      </w:r>
      <w:r w:rsidR="00ED0639" w:rsidRPr="004B4B3E">
        <w:rPr>
          <w:rFonts w:ascii="Times New Roman" w:hAnsi="Times New Roman" w:cs="Times New Roman"/>
          <w:color w:val="000000"/>
        </w:rPr>
        <w:t xml:space="preserve"> </w:t>
      </w:r>
      <w:r w:rsidRPr="004B4B3E">
        <w:rPr>
          <w:rFonts w:ascii="Times New Roman" w:hAnsi="Times New Roman" w:cs="Times New Roman"/>
          <w:color w:val="000000"/>
        </w:rPr>
        <w:t>stimulere deltakernes arbeid med å bygge gode utdanningsmiljøer og tilrettelegge</w:t>
      </w:r>
      <w:r w:rsidR="00ED0639" w:rsidRPr="004B4B3E">
        <w:rPr>
          <w:rFonts w:ascii="Times New Roman" w:hAnsi="Times New Roman" w:cs="Times New Roman"/>
          <w:color w:val="000000"/>
        </w:rPr>
        <w:t xml:space="preserve"> </w:t>
      </w:r>
      <w:r w:rsidRPr="004B4B3E">
        <w:rPr>
          <w:rFonts w:ascii="Times New Roman" w:hAnsi="Times New Roman" w:cs="Times New Roman"/>
          <w:color w:val="000000"/>
        </w:rPr>
        <w:t>gode rammevilkår for undervisning og samarbeid mellom administrasjon, studenter og</w:t>
      </w:r>
      <w:r w:rsidR="00ED0639" w:rsidRPr="004B4B3E">
        <w:rPr>
          <w:rFonts w:ascii="Times New Roman" w:hAnsi="Times New Roman" w:cs="Times New Roman"/>
          <w:color w:val="000000"/>
        </w:rPr>
        <w:t xml:space="preserve"> </w:t>
      </w:r>
      <w:r w:rsidRPr="004B4B3E">
        <w:rPr>
          <w:rFonts w:ascii="Times New Roman" w:hAnsi="Times New Roman" w:cs="Times New Roman"/>
          <w:color w:val="000000"/>
        </w:rPr>
        <w:t>fagmiljøene.</w:t>
      </w:r>
    </w:p>
    <w:p w14:paraId="4CE1DCD6" w14:textId="77777777" w:rsidR="002D2AA2" w:rsidRPr="004B4B3E" w:rsidRDefault="006528B6" w:rsidP="00EE4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B4B3E">
        <w:rPr>
          <w:rFonts w:ascii="Times New Roman" w:hAnsi="Times New Roman" w:cs="Times New Roman"/>
          <w:color w:val="000000"/>
        </w:rPr>
        <w:br/>
      </w:r>
      <w:r w:rsidR="002D2AA2" w:rsidRPr="004B4B3E">
        <w:rPr>
          <w:rFonts w:ascii="Times New Roman" w:hAnsi="Times New Roman" w:cs="Times New Roman"/>
          <w:color w:val="000000"/>
        </w:rPr>
        <w:t>Detaljerte program og læringsmål utarbeides for hver samling.</w:t>
      </w:r>
    </w:p>
    <w:p w14:paraId="0FE1DDE1" w14:textId="77777777" w:rsidR="00D9535B" w:rsidRPr="004B4B3E" w:rsidRDefault="00D9535B" w:rsidP="00D953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709B5EF" w14:textId="77777777" w:rsidR="00FD4B0A" w:rsidRPr="004B4B3E" w:rsidRDefault="00FD4B0A" w:rsidP="00D953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A9590AD" w14:textId="77777777" w:rsidR="00D9535B" w:rsidRPr="004B4B3E" w:rsidRDefault="00D9535B" w:rsidP="00D953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4B4B3E">
        <w:rPr>
          <w:rFonts w:ascii="Times New Roman" w:hAnsi="Times New Roman" w:cs="Times New Roman"/>
          <w:b/>
          <w:bCs/>
          <w:color w:val="000000"/>
        </w:rPr>
        <w:t>Programinnhold og metodikk</w:t>
      </w:r>
    </w:p>
    <w:p w14:paraId="56DC2A8B" w14:textId="77777777" w:rsidR="00D9535B" w:rsidRPr="004B4B3E" w:rsidRDefault="002D2AA2" w:rsidP="00D953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</w:rPr>
      </w:pPr>
      <w:r w:rsidRPr="004B4B3E">
        <w:rPr>
          <w:rFonts w:ascii="Times New Roman" w:hAnsi="Times New Roman" w:cs="Times New Roman"/>
        </w:rPr>
        <w:t>Hovedtemaer og tematisk rekkefølge i u</w:t>
      </w:r>
      <w:r w:rsidR="00D9535B" w:rsidRPr="004B4B3E">
        <w:rPr>
          <w:rFonts w:ascii="Times New Roman" w:hAnsi="Times New Roman" w:cs="Times New Roman"/>
          <w:color w:val="333333"/>
        </w:rPr>
        <w:t xml:space="preserve">tdanningslederprogrammet ved UiO er </w:t>
      </w:r>
      <w:r w:rsidRPr="004B4B3E">
        <w:rPr>
          <w:rFonts w:ascii="Times New Roman" w:hAnsi="Times New Roman" w:cs="Times New Roman"/>
          <w:color w:val="333333"/>
        </w:rPr>
        <w:t>som følger</w:t>
      </w:r>
      <w:r w:rsidR="00D9535B" w:rsidRPr="004B4B3E">
        <w:rPr>
          <w:rFonts w:ascii="Times New Roman" w:hAnsi="Times New Roman" w:cs="Times New Roman"/>
          <w:color w:val="333333"/>
        </w:rPr>
        <w:t>:</w:t>
      </w:r>
    </w:p>
    <w:p w14:paraId="5758ED56" w14:textId="77777777" w:rsidR="00D9535B" w:rsidRPr="004B4B3E" w:rsidRDefault="00D9535B" w:rsidP="006467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B4B3E">
        <w:rPr>
          <w:rFonts w:ascii="Times New Roman" w:hAnsi="Times New Roman" w:cs="Times New Roman"/>
          <w:color w:val="000000"/>
        </w:rPr>
        <w:t xml:space="preserve">God utdanningsledelse </w:t>
      </w:r>
    </w:p>
    <w:p w14:paraId="0995EA17" w14:textId="77777777" w:rsidR="002D2AA2" w:rsidRPr="004B4B3E" w:rsidRDefault="00D9535B" w:rsidP="0064676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B4B3E">
        <w:rPr>
          <w:rFonts w:ascii="Times New Roman" w:hAnsi="Times New Roman" w:cs="Times New Roman"/>
          <w:color w:val="000000"/>
        </w:rPr>
        <w:t>Rammevilkår</w:t>
      </w:r>
      <w:r w:rsidR="00EA6F70" w:rsidRPr="004B4B3E">
        <w:rPr>
          <w:rFonts w:ascii="Times New Roman" w:hAnsi="Times New Roman" w:cs="Times New Roman"/>
          <w:color w:val="000000"/>
        </w:rPr>
        <w:t xml:space="preserve"> og o</w:t>
      </w:r>
      <w:r w:rsidR="002D2AA2" w:rsidRPr="004B4B3E">
        <w:rPr>
          <w:rFonts w:ascii="Times New Roman" w:hAnsi="Times New Roman" w:cs="Times New Roman"/>
          <w:color w:val="000000"/>
        </w:rPr>
        <w:t>rganisering</w:t>
      </w:r>
    </w:p>
    <w:p w14:paraId="574232C5" w14:textId="77777777" w:rsidR="00D9535B" w:rsidRPr="004B4B3E" w:rsidRDefault="00D9535B" w:rsidP="0064676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B4B3E">
        <w:rPr>
          <w:rFonts w:ascii="Times New Roman" w:hAnsi="Times New Roman" w:cs="Times New Roman"/>
          <w:color w:val="000000"/>
        </w:rPr>
        <w:t>Ulike utdanningslederroller</w:t>
      </w:r>
    </w:p>
    <w:p w14:paraId="21A2952C" w14:textId="77777777" w:rsidR="00D9535B" w:rsidRPr="004B4B3E" w:rsidRDefault="00D9535B" w:rsidP="0064676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B4B3E">
        <w:rPr>
          <w:rFonts w:ascii="Times New Roman" w:hAnsi="Times New Roman" w:cs="Times New Roman"/>
          <w:color w:val="000000"/>
        </w:rPr>
        <w:t>Påvirkning – uformell/formell rolle</w:t>
      </w:r>
    </w:p>
    <w:p w14:paraId="75417825" w14:textId="77777777" w:rsidR="008706F2" w:rsidRPr="004B4B3E" w:rsidRDefault="008706F2" w:rsidP="0064676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B4B3E">
        <w:rPr>
          <w:rFonts w:ascii="Times New Roman" w:hAnsi="Times New Roman" w:cs="Times New Roman"/>
          <w:color w:val="000000"/>
        </w:rPr>
        <w:lastRenderedPageBreak/>
        <w:t>Kjønn og kultur</w:t>
      </w:r>
    </w:p>
    <w:p w14:paraId="6BAB285D" w14:textId="77777777" w:rsidR="00D9535B" w:rsidRPr="004B4B3E" w:rsidRDefault="00D9535B" w:rsidP="0064676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B4B3E">
        <w:rPr>
          <w:rFonts w:ascii="Times New Roman" w:hAnsi="Times New Roman" w:cs="Times New Roman"/>
          <w:color w:val="000000"/>
        </w:rPr>
        <w:t>Ledelse i akademia</w:t>
      </w:r>
    </w:p>
    <w:p w14:paraId="20385A9E" w14:textId="77777777" w:rsidR="00D9535B" w:rsidRPr="004B4B3E" w:rsidRDefault="00D9535B" w:rsidP="006467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B4B3E">
        <w:rPr>
          <w:rFonts w:ascii="Times New Roman" w:hAnsi="Times New Roman" w:cs="Times New Roman"/>
          <w:color w:val="000000"/>
        </w:rPr>
        <w:t xml:space="preserve">Meg som </w:t>
      </w:r>
      <w:r w:rsidR="00F73930" w:rsidRPr="004B4B3E">
        <w:rPr>
          <w:rFonts w:ascii="Times New Roman" w:hAnsi="Times New Roman" w:cs="Times New Roman"/>
          <w:color w:val="000000"/>
        </w:rPr>
        <w:t>utdannings</w:t>
      </w:r>
      <w:r w:rsidRPr="004B4B3E">
        <w:rPr>
          <w:rFonts w:ascii="Times New Roman" w:hAnsi="Times New Roman" w:cs="Times New Roman"/>
          <w:color w:val="000000"/>
        </w:rPr>
        <w:t>leder</w:t>
      </w:r>
    </w:p>
    <w:p w14:paraId="2CF9295B" w14:textId="77777777" w:rsidR="00D9535B" w:rsidRPr="004B4B3E" w:rsidRDefault="00D9535B" w:rsidP="0064676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B4B3E">
        <w:rPr>
          <w:rFonts w:ascii="Times New Roman" w:hAnsi="Times New Roman" w:cs="Times New Roman"/>
          <w:color w:val="000000"/>
        </w:rPr>
        <w:t>Min ledelsesstil: refleksjoner og utvikling</w:t>
      </w:r>
    </w:p>
    <w:p w14:paraId="6DB4463F" w14:textId="77777777" w:rsidR="00F73930" w:rsidRPr="004B4B3E" w:rsidRDefault="00F73930" w:rsidP="0064676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B4B3E">
        <w:rPr>
          <w:rFonts w:ascii="Times New Roman" w:hAnsi="Times New Roman" w:cs="Times New Roman"/>
          <w:color w:val="000000"/>
        </w:rPr>
        <w:t>Min lederrolle</w:t>
      </w:r>
    </w:p>
    <w:p w14:paraId="37F7D5F3" w14:textId="77777777" w:rsidR="00D9535B" w:rsidRPr="004B4B3E" w:rsidRDefault="002D2AA2" w:rsidP="0064676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B4B3E">
        <w:rPr>
          <w:rFonts w:ascii="Times New Roman" w:hAnsi="Times New Roman" w:cs="Times New Roman"/>
          <w:color w:val="000000"/>
        </w:rPr>
        <w:t>Møteledelse</w:t>
      </w:r>
    </w:p>
    <w:p w14:paraId="39D796E1" w14:textId="77777777" w:rsidR="00D9535B" w:rsidRPr="004B4B3E" w:rsidRDefault="00D9535B" w:rsidP="006467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B4B3E">
        <w:rPr>
          <w:rFonts w:ascii="Times New Roman" w:hAnsi="Times New Roman" w:cs="Times New Roman"/>
          <w:color w:val="000000"/>
        </w:rPr>
        <w:t>Mitt handlingsrom og hvordan bruker jeg det?</w:t>
      </w:r>
    </w:p>
    <w:p w14:paraId="1EC41A25" w14:textId="77777777" w:rsidR="002D2AA2" w:rsidRPr="004B4B3E" w:rsidRDefault="002D2AA2" w:rsidP="0064676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B4B3E">
        <w:rPr>
          <w:rFonts w:ascii="Times New Roman" w:hAnsi="Times New Roman" w:cs="Times New Roman"/>
          <w:color w:val="000000"/>
        </w:rPr>
        <w:t>Å skape utvikling</w:t>
      </w:r>
      <w:r w:rsidR="00743C79" w:rsidRPr="004B4B3E">
        <w:rPr>
          <w:rFonts w:ascii="Times New Roman" w:hAnsi="Times New Roman" w:cs="Times New Roman"/>
          <w:color w:val="000000"/>
        </w:rPr>
        <w:t xml:space="preserve"> og endring</w:t>
      </w:r>
    </w:p>
    <w:p w14:paraId="642BC033" w14:textId="77777777" w:rsidR="00D9535B" w:rsidRPr="004B4B3E" w:rsidRDefault="002D2AA2" w:rsidP="0064676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B4B3E">
        <w:rPr>
          <w:rFonts w:ascii="Times New Roman" w:hAnsi="Times New Roman" w:cs="Times New Roman"/>
          <w:color w:val="000000"/>
        </w:rPr>
        <w:t>Kommunikasjon</w:t>
      </w:r>
    </w:p>
    <w:p w14:paraId="7D795EA8" w14:textId="77777777" w:rsidR="002D2AA2" w:rsidRPr="004B4B3E" w:rsidRDefault="002D2AA2" w:rsidP="0064676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B4B3E">
        <w:rPr>
          <w:rFonts w:ascii="Times New Roman" w:hAnsi="Times New Roman" w:cs="Times New Roman"/>
          <w:color w:val="000000"/>
        </w:rPr>
        <w:t>Påvirke rammebetingelser</w:t>
      </w:r>
      <w:r w:rsidRPr="004B4B3E">
        <w:rPr>
          <w:rFonts w:ascii="Times New Roman" w:hAnsi="Times New Roman" w:cs="Times New Roman"/>
          <w:color w:val="000000"/>
        </w:rPr>
        <w:br/>
      </w:r>
    </w:p>
    <w:p w14:paraId="34315615" w14:textId="77777777" w:rsidR="00D9535B" w:rsidRPr="004B4B3E" w:rsidRDefault="00FD4B0A" w:rsidP="002D2A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B4B3E">
        <w:rPr>
          <w:rFonts w:ascii="Times New Roman" w:hAnsi="Times New Roman" w:cs="Times New Roman"/>
          <w:color w:val="000000"/>
        </w:rPr>
        <w:t xml:space="preserve">Programmet vektlegger refleksiv praksis </w:t>
      </w:r>
      <w:r w:rsidR="00F73930" w:rsidRPr="004B4B3E">
        <w:rPr>
          <w:rFonts w:ascii="Times New Roman" w:hAnsi="Times New Roman" w:cs="Times New Roman"/>
          <w:color w:val="000000"/>
        </w:rPr>
        <w:t>i</w:t>
      </w:r>
      <w:r w:rsidRPr="004B4B3E">
        <w:rPr>
          <w:rFonts w:ascii="Times New Roman" w:hAnsi="Times New Roman" w:cs="Times New Roman"/>
          <w:color w:val="000000"/>
        </w:rPr>
        <w:t xml:space="preserve"> egen ledelse og at d</w:t>
      </w:r>
      <w:r w:rsidR="00D9535B" w:rsidRPr="004B4B3E">
        <w:rPr>
          <w:rFonts w:ascii="Times New Roman" w:hAnsi="Times New Roman" w:cs="Times New Roman"/>
          <w:color w:val="000000"/>
        </w:rPr>
        <w:t>eltakerne skal lære av og inspirere hverandre. Det legges derfor stor vekt på</w:t>
      </w:r>
      <w:r w:rsidRPr="004B4B3E">
        <w:rPr>
          <w:rFonts w:ascii="Times New Roman" w:hAnsi="Times New Roman" w:cs="Times New Roman"/>
          <w:color w:val="000000"/>
        </w:rPr>
        <w:t xml:space="preserve"> </w:t>
      </w:r>
      <w:r w:rsidR="00D9535B" w:rsidRPr="004B4B3E">
        <w:rPr>
          <w:rFonts w:ascii="Times New Roman" w:hAnsi="Times New Roman" w:cs="Times New Roman"/>
          <w:color w:val="000000"/>
        </w:rPr>
        <w:t xml:space="preserve">erfaringsutveksling og øvelser i læringsgrupper. </w:t>
      </w:r>
      <w:r w:rsidR="002D2AA2" w:rsidRPr="004B4B3E">
        <w:rPr>
          <w:rFonts w:ascii="Times New Roman" w:hAnsi="Times New Roman" w:cs="Times New Roman"/>
          <w:color w:val="000000"/>
        </w:rPr>
        <w:t>Deltakerne har fast tilhørighet i en lærin</w:t>
      </w:r>
      <w:r w:rsidR="00340C6D" w:rsidRPr="004B4B3E">
        <w:rPr>
          <w:rFonts w:ascii="Times New Roman" w:hAnsi="Times New Roman" w:cs="Times New Roman"/>
          <w:color w:val="000000"/>
        </w:rPr>
        <w:t xml:space="preserve">gsgruppe som </w:t>
      </w:r>
      <w:proofErr w:type="spellStart"/>
      <w:r w:rsidR="00340C6D" w:rsidRPr="004B4B3E">
        <w:rPr>
          <w:rFonts w:ascii="Times New Roman" w:hAnsi="Times New Roman" w:cs="Times New Roman"/>
          <w:color w:val="000000"/>
        </w:rPr>
        <w:t>fasiliteres</w:t>
      </w:r>
      <w:proofErr w:type="spellEnd"/>
      <w:r w:rsidR="00340C6D" w:rsidRPr="004B4B3E">
        <w:rPr>
          <w:rFonts w:ascii="Times New Roman" w:hAnsi="Times New Roman" w:cs="Times New Roman"/>
          <w:color w:val="000000"/>
        </w:rPr>
        <w:t xml:space="preserve"> av program</w:t>
      </w:r>
      <w:r w:rsidR="002D2AA2" w:rsidRPr="004B4B3E">
        <w:rPr>
          <w:rFonts w:ascii="Times New Roman" w:hAnsi="Times New Roman" w:cs="Times New Roman"/>
          <w:color w:val="000000"/>
        </w:rPr>
        <w:t xml:space="preserve">teamet. </w:t>
      </w:r>
      <w:r w:rsidR="00D9535B" w:rsidRPr="004B4B3E">
        <w:rPr>
          <w:rFonts w:ascii="Times New Roman" w:hAnsi="Times New Roman" w:cs="Times New Roman"/>
          <w:color w:val="000000"/>
        </w:rPr>
        <w:t>Det kreves engasjement fra deltakernes side</w:t>
      </w:r>
      <w:r w:rsidRPr="004B4B3E">
        <w:rPr>
          <w:rFonts w:ascii="Times New Roman" w:hAnsi="Times New Roman" w:cs="Times New Roman"/>
          <w:color w:val="000000"/>
        </w:rPr>
        <w:t xml:space="preserve"> </w:t>
      </w:r>
      <w:r w:rsidR="00D9535B" w:rsidRPr="004B4B3E">
        <w:rPr>
          <w:rFonts w:ascii="Times New Roman" w:hAnsi="Times New Roman" w:cs="Times New Roman"/>
          <w:color w:val="000000"/>
        </w:rPr>
        <w:t xml:space="preserve">både før, under og mellom kursets fellesaktiviteter. </w:t>
      </w:r>
    </w:p>
    <w:p w14:paraId="63C031A1" w14:textId="77777777" w:rsidR="00D9535B" w:rsidRPr="004B4B3E" w:rsidRDefault="00D9535B" w:rsidP="00D953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F3CCAB3" w14:textId="77777777" w:rsidR="00D9535B" w:rsidRPr="004B4B3E" w:rsidRDefault="00D9535B" w:rsidP="00D953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4B4B3E">
        <w:rPr>
          <w:rFonts w:ascii="Times New Roman" w:hAnsi="Times New Roman" w:cs="Times New Roman"/>
          <w:b/>
          <w:bCs/>
          <w:color w:val="000000"/>
        </w:rPr>
        <w:t>Kursledelse</w:t>
      </w:r>
    </w:p>
    <w:p w14:paraId="3A390D5E" w14:textId="77777777" w:rsidR="002C0FAC" w:rsidRPr="004B4B3E" w:rsidRDefault="006A72A5" w:rsidP="002C0FA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iOs programteam </w:t>
      </w:r>
      <w:r w:rsidR="002C0FAC" w:rsidRPr="004B4B3E">
        <w:rPr>
          <w:rFonts w:ascii="Times New Roman" w:hAnsi="Times New Roman" w:cs="Times New Roman"/>
        </w:rPr>
        <w:t xml:space="preserve">er ansvarlig for programmet. </w:t>
      </w:r>
    </w:p>
    <w:p w14:paraId="39C2AEE8" w14:textId="77777777" w:rsidR="00D9535B" w:rsidRPr="004B4B3E" w:rsidRDefault="002C0FAC" w:rsidP="001961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B4B3E">
        <w:rPr>
          <w:rFonts w:ascii="Times New Roman" w:hAnsi="Times New Roman" w:cs="Times New Roman"/>
          <w:color w:val="000000"/>
        </w:rPr>
        <w:t>Det</w:t>
      </w:r>
      <w:r w:rsidR="00A27CC0" w:rsidRPr="004B4B3E">
        <w:rPr>
          <w:rFonts w:ascii="Times New Roman" w:hAnsi="Times New Roman" w:cs="Times New Roman"/>
          <w:color w:val="000000"/>
        </w:rPr>
        <w:t xml:space="preserve"> benytt</w:t>
      </w:r>
      <w:r w:rsidR="00F73930" w:rsidRPr="004B4B3E">
        <w:rPr>
          <w:rFonts w:ascii="Times New Roman" w:hAnsi="Times New Roman" w:cs="Times New Roman"/>
          <w:color w:val="000000"/>
        </w:rPr>
        <w:t>es både eksterne og interne program</w:t>
      </w:r>
      <w:r w:rsidR="00A27CC0" w:rsidRPr="004B4B3E">
        <w:rPr>
          <w:rFonts w:ascii="Times New Roman" w:hAnsi="Times New Roman" w:cs="Times New Roman"/>
          <w:color w:val="000000"/>
        </w:rPr>
        <w:t xml:space="preserve">ledere. </w:t>
      </w:r>
    </w:p>
    <w:p w14:paraId="7CBCD95D" w14:textId="77777777" w:rsidR="00D9535B" w:rsidRPr="004B4B3E" w:rsidRDefault="00D9535B" w:rsidP="00D953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3EBB1E1" w14:textId="77777777" w:rsidR="00AF146C" w:rsidRPr="004B4B3E" w:rsidRDefault="00AF146C" w:rsidP="00AF14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4B4B3E">
        <w:rPr>
          <w:rFonts w:ascii="Times New Roman" w:hAnsi="Times New Roman" w:cs="Times New Roman"/>
          <w:b/>
          <w:bCs/>
          <w:color w:val="000000"/>
        </w:rPr>
        <w:t>Kursavgift</w:t>
      </w:r>
    </w:p>
    <w:p w14:paraId="3413F090" w14:textId="77777777" w:rsidR="008159FF" w:rsidRPr="004B4B3E" w:rsidRDefault="00F73930" w:rsidP="008159FF">
      <w:pPr>
        <w:spacing w:after="0"/>
      </w:pPr>
      <w:r w:rsidRPr="004B4B3E">
        <w:rPr>
          <w:rFonts w:ascii="Times New Roman" w:hAnsi="Times New Roman" w:cs="Times New Roman"/>
        </w:rPr>
        <w:t>Deltaker</w:t>
      </w:r>
      <w:r w:rsidR="0086121C" w:rsidRPr="004B4B3E">
        <w:rPr>
          <w:rFonts w:ascii="Times New Roman" w:hAnsi="Times New Roman" w:cs="Times New Roman"/>
        </w:rPr>
        <w:t xml:space="preserve">avgiften </w:t>
      </w:r>
      <w:r w:rsidRPr="004B4B3E">
        <w:rPr>
          <w:rFonts w:ascii="Times New Roman" w:hAnsi="Times New Roman" w:cs="Times New Roman"/>
        </w:rPr>
        <w:t>er</w:t>
      </w:r>
      <w:r w:rsidR="00A567BB" w:rsidRPr="004B4B3E">
        <w:rPr>
          <w:rFonts w:ascii="Times New Roman" w:hAnsi="Times New Roman" w:cs="Times New Roman"/>
        </w:rPr>
        <w:t xml:space="preserve"> i </w:t>
      </w:r>
      <w:r w:rsidR="00320F50" w:rsidRPr="004B4B3E">
        <w:rPr>
          <w:rFonts w:ascii="Times New Roman" w:hAnsi="Times New Roman" w:cs="Times New Roman"/>
        </w:rPr>
        <w:t>2021</w:t>
      </w:r>
      <w:r w:rsidR="0086121C" w:rsidRPr="004B4B3E">
        <w:rPr>
          <w:rFonts w:ascii="Times New Roman" w:hAnsi="Times New Roman" w:cs="Times New Roman"/>
        </w:rPr>
        <w:t xml:space="preserve"> </w:t>
      </w:r>
      <w:r w:rsidR="0086121C" w:rsidRPr="002C79D6">
        <w:rPr>
          <w:rFonts w:ascii="Times New Roman" w:hAnsi="Times New Roman" w:cs="Times New Roman"/>
        </w:rPr>
        <w:t xml:space="preserve">NOK </w:t>
      </w:r>
      <w:r w:rsidR="001D016D" w:rsidRPr="002C79D6">
        <w:rPr>
          <w:rFonts w:ascii="Times New Roman" w:hAnsi="Times New Roman" w:cs="Times New Roman"/>
        </w:rPr>
        <w:t>15000</w:t>
      </w:r>
      <w:r w:rsidRPr="002C79D6">
        <w:rPr>
          <w:rFonts w:ascii="Times New Roman" w:hAnsi="Times New Roman" w:cs="Times New Roman"/>
        </w:rPr>
        <w:t xml:space="preserve"> for deltakere fra UiO</w:t>
      </w:r>
      <w:r w:rsidR="0086121C" w:rsidRPr="002C79D6">
        <w:rPr>
          <w:rFonts w:ascii="Times New Roman" w:hAnsi="Times New Roman" w:cs="Times New Roman"/>
        </w:rPr>
        <w:t>. For eks</w:t>
      </w:r>
      <w:r w:rsidRPr="002C79D6">
        <w:rPr>
          <w:rFonts w:ascii="Times New Roman" w:hAnsi="Times New Roman" w:cs="Times New Roman"/>
        </w:rPr>
        <w:t>terne deltakere er avgiften</w:t>
      </w:r>
      <w:r w:rsidR="0086121C" w:rsidRPr="002C79D6">
        <w:rPr>
          <w:rFonts w:ascii="Times New Roman" w:hAnsi="Times New Roman" w:cs="Times New Roman"/>
        </w:rPr>
        <w:t xml:space="preserve"> NOK </w:t>
      </w:r>
      <w:r w:rsidR="001D016D" w:rsidRPr="002C79D6">
        <w:rPr>
          <w:rFonts w:ascii="Times New Roman" w:hAnsi="Times New Roman" w:cs="Times New Roman"/>
        </w:rPr>
        <w:t>4</w:t>
      </w:r>
      <w:r w:rsidR="00743C79" w:rsidRPr="002C79D6">
        <w:rPr>
          <w:rFonts w:ascii="Times New Roman" w:hAnsi="Times New Roman" w:cs="Times New Roman"/>
        </w:rPr>
        <w:t>3</w:t>
      </w:r>
      <w:r w:rsidR="00316755" w:rsidRPr="002C79D6">
        <w:rPr>
          <w:rFonts w:ascii="Times New Roman" w:hAnsi="Times New Roman" w:cs="Times New Roman"/>
        </w:rPr>
        <w:t>000</w:t>
      </w:r>
      <w:r w:rsidR="00F2470A" w:rsidRPr="002C79D6">
        <w:rPr>
          <w:rFonts w:ascii="Times New Roman" w:hAnsi="Times New Roman" w:cs="Times New Roman"/>
        </w:rPr>
        <w:t>.</w:t>
      </w:r>
      <w:r w:rsidRPr="004B4B3E">
        <w:rPr>
          <w:rFonts w:ascii="Times New Roman" w:hAnsi="Times New Roman" w:cs="Times New Roman"/>
        </w:rPr>
        <w:t xml:space="preserve"> Deltaker</w:t>
      </w:r>
      <w:r w:rsidR="008159FF" w:rsidRPr="004B4B3E">
        <w:rPr>
          <w:rFonts w:ascii="Times New Roman" w:hAnsi="Times New Roman" w:cs="Times New Roman"/>
        </w:rPr>
        <w:t>avgiften dekker overnatting mellom de oppsatte kursdagene. Utgifter til eventuelle overnattinger i for- eller etterkant av programmet dekkes ikke av kursavgiften</w:t>
      </w:r>
      <w:r w:rsidR="008159FF" w:rsidRPr="004B4B3E">
        <w:t xml:space="preserve">. </w:t>
      </w:r>
    </w:p>
    <w:p w14:paraId="7C008679" w14:textId="77777777" w:rsidR="00A27CC0" w:rsidRPr="004B4B3E" w:rsidRDefault="00A27CC0" w:rsidP="00AF14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B33B8B5" w14:textId="77777777" w:rsidR="00AF146C" w:rsidRPr="004B4B3E" w:rsidRDefault="00AF146C" w:rsidP="00AF14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B4B3E">
        <w:rPr>
          <w:rFonts w:ascii="Times New Roman" w:hAnsi="Times New Roman" w:cs="Times New Roman"/>
          <w:color w:val="000000"/>
        </w:rPr>
        <w:t>Betalingsinformasjon skal inkluderes i søknadsskjemaet.</w:t>
      </w:r>
      <w:r w:rsidR="00C46A2B" w:rsidRPr="004B4B3E">
        <w:rPr>
          <w:rFonts w:ascii="Times New Roman" w:hAnsi="Times New Roman" w:cs="Times New Roman"/>
          <w:color w:val="000000"/>
        </w:rPr>
        <w:t xml:space="preserve"> </w:t>
      </w:r>
      <w:r w:rsidR="00C46A2B" w:rsidRPr="004B4B3E">
        <w:rPr>
          <w:rFonts w:ascii="Times New Roman" w:hAnsi="Times New Roman" w:cs="Times New Roman"/>
        </w:rPr>
        <w:t>Relevant</w:t>
      </w:r>
      <w:r w:rsidR="00F73930" w:rsidRPr="004B4B3E">
        <w:rPr>
          <w:rFonts w:ascii="Times New Roman" w:hAnsi="Times New Roman" w:cs="Times New Roman"/>
        </w:rPr>
        <w:t xml:space="preserve"> enhet er forventet å dekke deltaker</w:t>
      </w:r>
      <w:r w:rsidR="00C46A2B" w:rsidRPr="004B4B3E">
        <w:rPr>
          <w:rFonts w:ascii="Times New Roman" w:hAnsi="Times New Roman" w:cs="Times New Roman"/>
        </w:rPr>
        <w:t>avgiften for egen/egne deltakere.</w:t>
      </w:r>
    </w:p>
    <w:p w14:paraId="4A41CF32" w14:textId="77777777" w:rsidR="00AF146C" w:rsidRPr="004B4B3E" w:rsidRDefault="00AF146C" w:rsidP="00D953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59B68A07" w14:textId="77777777" w:rsidR="00D9535B" w:rsidRPr="004B4B3E" w:rsidRDefault="00AF146C" w:rsidP="00D953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4B4B3E">
        <w:rPr>
          <w:rFonts w:ascii="Times New Roman" w:hAnsi="Times New Roman" w:cs="Times New Roman"/>
          <w:b/>
          <w:bCs/>
          <w:color w:val="000000"/>
        </w:rPr>
        <w:t>Søknads- og opptaksprosess</w:t>
      </w:r>
    </w:p>
    <w:p w14:paraId="4ADA18B7" w14:textId="77777777" w:rsidR="00DD30C0" w:rsidRPr="004B4B3E" w:rsidRDefault="00DD30C0" w:rsidP="00D9535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B4B3E">
        <w:rPr>
          <w:rFonts w:ascii="Times New Roman" w:hAnsi="Times New Roman" w:cs="Times New Roman"/>
        </w:rPr>
        <w:t xml:space="preserve">Potensielle deltakere fremmer sin søknad/interesse gjennom leder ved egen enhet ved UiO (institutt/fakultet) eller ved ekstern institusjon innen den fristen enheten har satt. </w:t>
      </w:r>
      <w:r w:rsidR="0086121C" w:rsidRPr="004B4B3E">
        <w:rPr>
          <w:rFonts w:ascii="Times New Roman" w:hAnsi="Times New Roman" w:cs="Times New Roman"/>
        </w:rPr>
        <w:t>S</w:t>
      </w:r>
      <w:r w:rsidRPr="004B4B3E">
        <w:rPr>
          <w:rFonts w:ascii="Times New Roman" w:hAnsi="Times New Roman" w:cs="Times New Roman"/>
        </w:rPr>
        <w:t>øknadsskjema</w:t>
      </w:r>
      <w:r w:rsidR="0086121C" w:rsidRPr="004B4B3E">
        <w:rPr>
          <w:rFonts w:ascii="Times New Roman" w:hAnsi="Times New Roman" w:cs="Times New Roman"/>
        </w:rPr>
        <w:t xml:space="preserve"> skal</w:t>
      </w:r>
      <w:r w:rsidRPr="004B4B3E">
        <w:rPr>
          <w:rFonts w:ascii="Times New Roman" w:hAnsi="Times New Roman" w:cs="Times New Roman"/>
        </w:rPr>
        <w:t xml:space="preserve"> benyttes. </w:t>
      </w:r>
    </w:p>
    <w:p w14:paraId="2BF30D15" w14:textId="77777777" w:rsidR="007D7BE7" w:rsidRPr="004B4B3E" w:rsidRDefault="007D7BE7" w:rsidP="007D7BE7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4B4B3E">
        <w:rPr>
          <w:rFonts w:ascii="Times New Roman" w:hAnsi="Times New Roman" w:cs="Times New Roman"/>
        </w:rPr>
        <w:t xml:space="preserve">Søknadsskjemaer skal legges inn samlet fra hvert fakultet/ekstern institusjon i </w:t>
      </w:r>
      <w:proofErr w:type="spellStart"/>
      <w:r w:rsidRPr="004B4B3E">
        <w:rPr>
          <w:rFonts w:ascii="Times New Roman" w:hAnsi="Times New Roman" w:cs="Times New Roman"/>
        </w:rPr>
        <w:t>ephorte</w:t>
      </w:r>
      <w:proofErr w:type="spellEnd"/>
      <w:r w:rsidRPr="004B4B3E">
        <w:rPr>
          <w:rFonts w:ascii="Times New Roman" w:hAnsi="Times New Roman" w:cs="Times New Roman"/>
        </w:rPr>
        <w:t xml:space="preserve"> på sak 2020/11605 (eller ev. sendes til </w:t>
      </w:r>
      <w:hyperlink r:id="rId8" w:history="1">
        <w:r w:rsidRPr="004B4B3E">
          <w:rPr>
            <w:rStyle w:val="Hyperlink"/>
            <w:rFonts w:ascii="Times New Roman" w:hAnsi="Times New Roman" w:cs="Times New Roman"/>
          </w:rPr>
          <w:t>lederprogram-af@admin.uio.no</w:t>
        </w:r>
      </w:hyperlink>
      <w:r w:rsidRPr="004B4B3E">
        <w:rPr>
          <w:rFonts w:ascii="Times New Roman" w:hAnsi="Times New Roman" w:cs="Times New Roman"/>
        </w:rPr>
        <w:t xml:space="preserve">) </w:t>
      </w:r>
      <w:r w:rsidRPr="004B4B3E">
        <w:rPr>
          <w:rFonts w:ascii="Times New Roman" w:hAnsi="Times New Roman" w:cs="Times New Roman"/>
          <w:b/>
        </w:rPr>
        <w:t>innen 1. februar 2021.</w:t>
      </w:r>
      <w:r w:rsidR="00AF146C" w:rsidRPr="004B4B3E">
        <w:rPr>
          <w:rFonts w:ascii="Times New Roman" w:hAnsi="Times New Roman" w:cs="Times New Roman"/>
          <w:color w:val="000000"/>
        </w:rPr>
        <w:t xml:space="preserve"> </w:t>
      </w:r>
      <w:r w:rsidRPr="004B4B3E">
        <w:rPr>
          <w:rFonts w:ascii="Times New Roman" w:hAnsi="Times New Roman" w:cs="Times New Roman"/>
        </w:rPr>
        <w:t xml:space="preserve">NB: Vær oppmerksom på at din enhet kan ha satt en tidligere intern frist. </w:t>
      </w:r>
    </w:p>
    <w:p w14:paraId="2649A7FC" w14:textId="77777777" w:rsidR="00646765" w:rsidRPr="004B4B3E" w:rsidRDefault="00F73930" w:rsidP="007062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B4B3E">
        <w:rPr>
          <w:rFonts w:ascii="Times New Roman" w:hAnsi="Times New Roman" w:cs="Times New Roman"/>
        </w:rPr>
        <w:t>Program</w:t>
      </w:r>
      <w:r w:rsidR="00646765" w:rsidRPr="004B4B3E">
        <w:rPr>
          <w:rFonts w:ascii="Times New Roman" w:hAnsi="Times New Roman" w:cs="Times New Roman"/>
        </w:rPr>
        <w:t xml:space="preserve">teamet ved UiO foretar opptak til programmet. Erfaringsmessig blir deltakerutbyttet best når det samles ledere med forskjellig bakgrunn med hensyn til erfaringer, </w:t>
      </w:r>
      <w:r w:rsidR="007922C5">
        <w:rPr>
          <w:rFonts w:ascii="Times New Roman" w:hAnsi="Times New Roman" w:cs="Times New Roman"/>
        </w:rPr>
        <w:t>fag</w:t>
      </w:r>
      <w:r w:rsidR="00646765" w:rsidRPr="004B4B3E">
        <w:rPr>
          <w:rFonts w:ascii="Times New Roman" w:hAnsi="Times New Roman" w:cs="Times New Roman"/>
        </w:rPr>
        <w:t>miljø og fagområder. Ved opptak tas det derfor hensyn til at deltakergruppen samlet sett skal få god bredde i sammensetningen.</w:t>
      </w:r>
    </w:p>
    <w:p w14:paraId="72BE41B7" w14:textId="77777777" w:rsidR="0066401F" w:rsidRPr="004B4B3E" w:rsidRDefault="00D9535B" w:rsidP="004B4B3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B4B3E">
        <w:rPr>
          <w:rFonts w:ascii="Times New Roman" w:hAnsi="Times New Roman" w:cs="Times New Roman"/>
          <w:color w:val="000000"/>
        </w:rPr>
        <w:t xml:space="preserve">Deltakere som får plass på programmet vil motta en bekreftelse </w:t>
      </w:r>
      <w:r w:rsidR="00860AF3" w:rsidRPr="004B4B3E">
        <w:rPr>
          <w:rFonts w:ascii="Times New Roman" w:hAnsi="Times New Roman" w:cs="Times New Roman"/>
          <w:color w:val="000000"/>
        </w:rPr>
        <w:t>i midten av</w:t>
      </w:r>
      <w:r w:rsidR="00A567BB" w:rsidRPr="004B4B3E">
        <w:rPr>
          <w:rFonts w:ascii="Times New Roman" w:hAnsi="Times New Roman" w:cs="Times New Roman"/>
          <w:color w:val="000000"/>
        </w:rPr>
        <w:t xml:space="preserve"> februar</w:t>
      </w:r>
      <w:r w:rsidRPr="004B4B3E">
        <w:rPr>
          <w:rFonts w:ascii="Times New Roman" w:hAnsi="Times New Roman" w:cs="Times New Roman"/>
          <w:color w:val="000000"/>
        </w:rPr>
        <w:t xml:space="preserve"> og vil da bli</w:t>
      </w:r>
      <w:r w:rsidR="00AF146C" w:rsidRPr="004B4B3E">
        <w:rPr>
          <w:rFonts w:ascii="Times New Roman" w:hAnsi="Times New Roman" w:cs="Times New Roman"/>
          <w:color w:val="000000"/>
        </w:rPr>
        <w:t xml:space="preserve"> </w:t>
      </w:r>
      <w:r w:rsidRPr="004B4B3E">
        <w:rPr>
          <w:rFonts w:ascii="Times New Roman" w:hAnsi="Times New Roman" w:cs="Times New Roman"/>
          <w:color w:val="000000"/>
        </w:rPr>
        <w:t>invitert til e</w:t>
      </w:r>
      <w:r w:rsidR="007922C5">
        <w:rPr>
          <w:rFonts w:ascii="Times New Roman" w:hAnsi="Times New Roman" w:cs="Times New Roman"/>
          <w:color w:val="000000"/>
        </w:rPr>
        <w:t>n</w:t>
      </w:r>
      <w:r w:rsidRPr="004B4B3E">
        <w:rPr>
          <w:rFonts w:ascii="Times New Roman" w:hAnsi="Times New Roman" w:cs="Times New Roman"/>
          <w:color w:val="000000"/>
        </w:rPr>
        <w:t xml:space="preserve"> </w:t>
      </w:r>
      <w:r w:rsidR="00F73930" w:rsidRPr="004B4B3E">
        <w:rPr>
          <w:rFonts w:ascii="Times New Roman" w:hAnsi="Times New Roman" w:cs="Times New Roman"/>
          <w:color w:val="000000"/>
        </w:rPr>
        <w:t>individue</w:t>
      </w:r>
      <w:r w:rsidR="007922C5">
        <w:rPr>
          <w:rFonts w:ascii="Times New Roman" w:hAnsi="Times New Roman" w:cs="Times New Roman"/>
          <w:color w:val="000000"/>
        </w:rPr>
        <w:t>ll</w:t>
      </w:r>
      <w:r w:rsidRPr="004B4B3E">
        <w:rPr>
          <w:rFonts w:ascii="Times New Roman" w:hAnsi="Times New Roman" w:cs="Times New Roman"/>
          <w:color w:val="000000"/>
        </w:rPr>
        <w:t xml:space="preserve"> </w:t>
      </w:r>
      <w:r w:rsidR="00340C6D" w:rsidRPr="004B4B3E">
        <w:rPr>
          <w:rFonts w:ascii="Times New Roman" w:hAnsi="Times New Roman" w:cs="Times New Roman"/>
          <w:color w:val="000000"/>
        </w:rPr>
        <w:t>forhåndssamtale</w:t>
      </w:r>
      <w:r w:rsidRPr="004B4B3E">
        <w:rPr>
          <w:rFonts w:ascii="Times New Roman" w:hAnsi="Times New Roman" w:cs="Times New Roman"/>
          <w:color w:val="000000"/>
        </w:rPr>
        <w:t xml:space="preserve"> (ca. </w:t>
      </w:r>
      <w:r w:rsidR="00A567BB" w:rsidRPr="004B4B3E">
        <w:rPr>
          <w:rFonts w:ascii="Times New Roman" w:hAnsi="Times New Roman" w:cs="Times New Roman"/>
          <w:color w:val="000000"/>
        </w:rPr>
        <w:t>35-40</w:t>
      </w:r>
      <w:r w:rsidRPr="004B4B3E">
        <w:rPr>
          <w:rFonts w:ascii="Times New Roman" w:hAnsi="Times New Roman" w:cs="Times New Roman"/>
          <w:color w:val="000000"/>
        </w:rPr>
        <w:t xml:space="preserve"> minutter)</w:t>
      </w:r>
      <w:r w:rsidR="00004CCC" w:rsidRPr="004B4B3E">
        <w:rPr>
          <w:rFonts w:ascii="Times New Roman" w:hAnsi="Times New Roman" w:cs="Times New Roman"/>
          <w:color w:val="000000"/>
        </w:rPr>
        <w:t xml:space="preserve">. </w:t>
      </w:r>
      <w:r w:rsidR="00340C6D" w:rsidRPr="004B4B3E">
        <w:rPr>
          <w:rFonts w:ascii="Times New Roman" w:hAnsi="Times New Roman" w:cs="Times New Roman"/>
          <w:color w:val="000000"/>
        </w:rPr>
        <w:t>Forhåndssamtalen</w:t>
      </w:r>
      <w:r w:rsidRPr="004B4B3E">
        <w:rPr>
          <w:rFonts w:ascii="Times New Roman" w:hAnsi="Times New Roman" w:cs="Times New Roman"/>
          <w:color w:val="000000"/>
        </w:rPr>
        <w:t xml:space="preserve"> brukes</w:t>
      </w:r>
      <w:r w:rsidR="00AF146C" w:rsidRPr="004B4B3E">
        <w:rPr>
          <w:rFonts w:ascii="Times New Roman" w:hAnsi="Times New Roman" w:cs="Times New Roman"/>
          <w:color w:val="000000"/>
        </w:rPr>
        <w:t xml:space="preserve"> </w:t>
      </w:r>
      <w:r w:rsidRPr="004B4B3E">
        <w:rPr>
          <w:rFonts w:ascii="Times New Roman" w:hAnsi="Times New Roman" w:cs="Times New Roman"/>
          <w:color w:val="000000"/>
        </w:rPr>
        <w:t>som gjensidig forventningsavklaring og som forberedelse til oppstart av programmet.</w:t>
      </w:r>
    </w:p>
    <w:p w14:paraId="07EBFB27" w14:textId="77777777" w:rsidR="007525E4" w:rsidRPr="004B4B3E" w:rsidRDefault="007525E4" w:rsidP="0021335A">
      <w:pPr>
        <w:spacing w:after="40"/>
        <w:rPr>
          <w:rFonts w:ascii="Times New Roman" w:hAnsi="Times New Roman" w:cs="Times New Roman"/>
        </w:rPr>
      </w:pPr>
    </w:p>
    <w:p w14:paraId="030EA96A" w14:textId="77777777" w:rsidR="004B4B3E" w:rsidRDefault="004B4B3E" w:rsidP="0021335A">
      <w:pPr>
        <w:spacing w:after="40"/>
        <w:rPr>
          <w:rFonts w:ascii="Times New Roman" w:hAnsi="Times New Roman" w:cs="Times New Roman"/>
        </w:rPr>
      </w:pPr>
    </w:p>
    <w:p w14:paraId="6485FB5B" w14:textId="77777777" w:rsidR="0021335A" w:rsidRPr="004B4B3E" w:rsidRDefault="00FE1A80" w:rsidP="0021335A">
      <w:pPr>
        <w:spacing w:after="40"/>
        <w:rPr>
          <w:rFonts w:ascii="Times New Roman" w:hAnsi="Times New Roman" w:cs="Times New Roman"/>
        </w:rPr>
      </w:pPr>
      <w:r w:rsidRPr="004B4B3E">
        <w:rPr>
          <w:rFonts w:ascii="Times New Roman" w:hAnsi="Times New Roman" w:cs="Times New Roman"/>
        </w:rPr>
        <w:t>Med vennlig hilsen</w:t>
      </w:r>
    </w:p>
    <w:p w14:paraId="0308C694" w14:textId="77777777" w:rsidR="0021335A" w:rsidRDefault="00FE1A80" w:rsidP="0021335A">
      <w:pPr>
        <w:spacing w:after="40"/>
        <w:rPr>
          <w:sz w:val="31"/>
          <w:szCs w:val="31"/>
        </w:rPr>
      </w:pPr>
      <w:r w:rsidRPr="004B4B3E">
        <w:rPr>
          <w:rFonts w:ascii="Times New Roman" w:hAnsi="Times New Roman" w:cs="Times New Roman"/>
        </w:rPr>
        <w:t>ULP</w:t>
      </w:r>
      <w:r w:rsidR="00340C6D" w:rsidRPr="004B4B3E">
        <w:rPr>
          <w:rFonts w:ascii="Times New Roman" w:hAnsi="Times New Roman" w:cs="Times New Roman"/>
        </w:rPr>
        <w:t>7</w:t>
      </w:r>
      <w:r w:rsidRPr="004B4B3E">
        <w:rPr>
          <w:rFonts w:ascii="Times New Roman" w:hAnsi="Times New Roman" w:cs="Times New Roman"/>
        </w:rPr>
        <w:t xml:space="preserve"> Programteamet</w:t>
      </w:r>
      <w:r>
        <w:rPr>
          <w:sz w:val="31"/>
          <w:szCs w:val="31"/>
        </w:rPr>
        <w:br w:type="page"/>
      </w:r>
    </w:p>
    <w:p w14:paraId="02B6D132" w14:textId="77777777" w:rsidR="00462F8B" w:rsidRPr="00860AF3" w:rsidRDefault="00462F8B" w:rsidP="00D52178">
      <w:pPr>
        <w:spacing w:after="20"/>
        <w:jc w:val="center"/>
        <w:rPr>
          <w:b/>
          <w:sz w:val="26"/>
          <w:szCs w:val="26"/>
        </w:rPr>
      </w:pPr>
      <w:r w:rsidRPr="00860AF3">
        <w:rPr>
          <w:b/>
          <w:sz w:val="28"/>
          <w:szCs w:val="28"/>
        </w:rPr>
        <w:lastRenderedPageBreak/>
        <w:t>Utdan</w:t>
      </w:r>
      <w:r w:rsidR="001C3ACE">
        <w:rPr>
          <w:b/>
          <w:sz w:val="28"/>
          <w:szCs w:val="28"/>
        </w:rPr>
        <w:t>ningslederprogrammet ved UiO 202</w:t>
      </w:r>
      <w:r w:rsidR="00320F50">
        <w:rPr>
          <w:b/>
          <w:sz w:val="28"/>
          <w:szCs w:val="28"/>
        </w:rPr>
        <w:t>1</w:t>
      </w:r>
      <w:r w:rsidRPr="00860AF3">
        <w:rPr>
          <w:b/>
          <w:sz w:val="28"/>
          <w:szCs w:val="28"/>
        </w:rPr>
        <w:t xml:space="preserve"> (ULP</w:t>
      </w:r>
      <w:r w:rsidR="001C3ACE">
        <w:rPr>
          <w:b/>
          <w:sz w:val="28"/>
          <w:szCs w:val="28"/>
        </w:rPr>
        <w:t>7</w:t>
      </w:r>
      <w:r w:rsidRPr="00860AF3">
        <w:rPr>
          <w:b/>
          <w:sz w:val="28"/>
          <w:szCs w:val="28"/>
        </w:rPr>
        <w:t>)</w:t>
      </w:r>
      <w:r w:rsidRPr="00860AF3">
        <w:rPr>
          <w:b/>
          <w:sz w:val="28"/>
          <w:szCs w:val="28"/>
        </w:rPr>
        <w:br/>
      </w:r>
      <w:r w:rsidRPr="00647273">
        <w:rPr>
          <w:b/>
          <w:sz w:val="14"/>
          <w:szCs w:val="26"/>
        </w:rPr>
        <w:br/>
      </w:r>
      <w:r w:rsidRPr="00860AF3">
        <w:rPr>
          <w:b/>
          <w:sz w:val="32"/>
          <w:szCs w:val="26"/>
        </w:rPr>
        <w:t>Søknadsskjema</w:t>
      </w:r>
    </w:p>
    <w:p w14:paraId="3A840BD6" w14:textId="77777777" w:rsidR="00462F8B" w:rsidRDefault="00462F8B" w:rsidP="00462F8B">
      <w:pPr>
        <w:pStyle w:val="Heading1"/>
        <w:spacing w:before="0"/>
        <w:ind w:left="357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</w:pPr>
      <w:r w:rsidRPr="00860AF3">
        <w:rPr>
          <w:rFonts w:ascii="Times New Roman" w:hAnsi="Times New Roman" w:cs="Times New Roman"/>
          <w:b w:val="0"/>
          <w:i/>
          <w:color w:val="auto"/>
          <w:sz w:val="24"/>
          <w:szCs w:val="24"/>
          <w:lang w:eastAsia="en-US"/>
        </w:rPr>
        <w:t xml:space="preserve">Alle rader må fylles ut og opplysninger om 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  <w:lang w:eastAsia="en-US"/>
        </w:rPr>
        <w:t>nåværende og tidligere utdanning</w:t>
      </w:r>
      <w:r w:rsidRPr="00860AF3">
        <w:rPr>
          <w:rFonts w:ascii="Times New Roman" w:hAnsi="Times New Roman" w:cs="Times New Roman"/>
          <w:b w:val="0"/>
          <w:i/>
          <w:color w:val="auto"/>
          <w:sz w:val="24"/>
          <w:szCs w:val="24"/>
          <w:lang w:eastAsia="en-US"/>
        </w:rPr>
        <w:t>slederoppgaver/funksjon er særdeles viktig for vurdering av søknaden</w:t>
      </w:r>
      <w:r w:rsidRPr="00860AF3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>.</w:t>
      </w:r>
    </w:p>
    <w:p w14:paraId="76C6E2B5" w14:textId="77777777" w:rsidR="00462F8B" w:rsidRPr="00473E0E" w:rsidRDefault="00462F8B" w:rsidP="00462F8B">
      <w:pPr>
        <w:spacing w:after="0"/>
        <w:rPr>
          <w:rFonts w:ascii="Times New Roman" w:hAnsi="Times New Roman" w:cs="Times New Roman"/>
          <w:sz w:val="18"/>
          <w:szCs w:val="18"/>
          <w:lang w:eastAsia="en-US"/>
        </w:rPr>
      </w:pPr>
      <w:r w:rsidRPr="00473E0E">
        <w:rPr>
          <w:rFonts w:ascii="Times New Roman" w:eastAsiaTheme="majorEastAsia" w:hAnsi="Times New Roman" w:cs="Times New Roman"/>
          <w:bCs/>
          <w:sz w:val="18"/>
          <w:szCs w:val="18"/>
          <w:lang w:eastAsia="en-US"/>
        </w:rPr>
        <w:t>Skjemaet kan lastes ned fra</w:t>
      </w:r>
      <w:r w:rsidRPr="00473E0E">
        <w:rPr>
          <w:rFonts w:ascii="Times New Roman" w:hAnsi="Times New Roman" w:cs="Times New Roman"/>
          <w:sz w:val="18"/>
          <w:szCs w:val="18"/>
          <w:lang w:eastAsia="en-US"/>
        </w:rPr>
        <w:t xml:space="preserve">: </w:t>
      </w:r>
      <w:hyperlink r:id="rId9" w:history="1">
        <w:r w:rsidR="00427B57" w:rsidRPr="007140F5">
          <w:rPr>
            <w:rStyle w:val="Hyperlink"/>
            <w:rFonts w:ascii="Times New Roman" w:hAnsi="Times New Roman" w:cs="Times New Roman"/>
            <w:sz w:val="18"/>
            <w:szCs w:val="18"/>
            <w:lang w:eastAsia="en-US"/>
          </w:rPr>
          <w:t>https://www.uio.no/for-ansatte/kompetanse/lederutvikling/utdanningslederprogram/ulp7-soknadsskjema.doc</w:t>
        </w:r>
      </w:hyperlink>
      <w:r w:rsidR="00105E7B">
        <w:rPr>
          <w:rFonts w:ascii="Times New Roman" w:hAnsi="Times New Roman" w:cs="Times New Roman"/>
          <w:sz w:val="18"/>
          <w:szCs w:val="18"/>
          <w:lang w:eastAsia="en-US"/>
        </w:rPr>
        <w:t xml:space="preserve"> </w:t>
      </w:r>
      <w:r w:rsidRPr="00473E0E">
        <w:rPr>
          <w:rFonts w:ascii="Times New Roman" w:hAnsi="Times New Roman" w:cs="Times New Roman"/>
          <w:sz w:val="18"/>
          <w:szCs w:val="18"/>
          <w:lang w:eastAsia="en-US"/>
        </w:rPr>
        <w:t xml:space="preserve"> </w:t>
      </w:r>
    </w:p>
    <w:p w14:paraId="46F42760" w14:textId="77777777" w:rsidR="00A41B0F" w:rsidRPr="00D52178" w:rsidRDefault="00A41B0F" w:rsidP="00462F8B">
      <w:pPr>
        <w:spacing w:after="0"/>
        <w:rPr>
          <w:sz w:val="8"/>
          <w:lang w:eastAsia="en-US"/>
        </w:rPr>
      </w:pPr>
    </w:p>
    <w:p w14:paraId="1F975DD3" w14:textId="77777777" w:rsidR="00462F8B" w:rsidRPr="0062030C" w:rsidRDefault="00462F8B" w:rsidP="00462F8B">
      <w:pPr>
        <w:spacing w:after="0"/>
        <w:rPr>
          <w:b/>
          <w:lang w:eastAsia="en-US"/>
        </w:rPr>
      </w:pPr>
      <w:r w:rsidRPr="0062030C">
        <w:rPr>
          <w:b/>
          <w:lang w:eastAsia="en-US"/>
        </w:rPr>
        <w:t>Alle felt er obligatorisk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5"/>
        <w:gridCol w:w="5707"/>
      </w:tblGrid>
      <w:tr w:rsidR="00462F8B" w:rsidRPr="00860AF3" w14:paraId="19A4DF69" w14:textId="77777777" w:rsidTr="009867A6">
        <w:trPr>
          <w:trHeight w:val="422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3A3A" w14:textId="77777777" w:rsidR="00462F8B" w:rsidRPr="00860AF3" w:rsidRDefault="00462F8B" w:rsidP="009867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0AF3">
              <w:rPr>
                <w:rFonts w:ascii="Times New Roman" w:hAnsi="Times New Roman" w:cs="Times New Roman"/>
                <w:sz w:val="24"/>
                <w:szCs w:val="24"/>
              </w:rPr>
              <w:t>Navn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7CFE" w14:textId="77777777" w:rsidR="00462F8B" w:rsidRPr="00860AF3" w:rsidRDefault="00462F8B" w:rsidP="009867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2F8B" w:rsidRPr="00860AF3" w14:paraId="0540C4BB" w14:textId="77777777" w:rsidTr="009867A6"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B8F64" w14:textId="77777777" w:rsidR="00462F8B" w:rsidRPr="00860AF3" w:rsidRDefault="00462F8B" w:rsidP="009867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0AF3">
              <w:rPr>
                <w:rFonts w:ascii="Times New Roman" w:hAnsi="Times New Roman" w:cs="Times New Roman"/>
                <w:sz w:val="24"/>
                <w:szCs w:val="24"/>
              </w:rPr>
              <w:t>Stilling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DDC5" w14:textId="77777777" w:rsidR="00462F8B" w:rsidRPr="00860AF3" w:rsidRDefault="00462F8B" w:rsidP="009867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2F8B" w:rsidRPr="00860AF3" w14:paraId="6EAE9C2A" w14:textId="77777777" w:rsidTr="009867A6"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FEA5" w14:textId="77777777" w:rsidR="00462F8B" w:rsidRPr="00360D03" w:rsidRDefault="00462F8B" w:rsidP="009867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0D03">
              <w:rPr>
                <w:rFonts w:ascii="Times New Roman" w:hAnsi="Times New Roman" w:cs="Times New Roman"/>
              </w:rPr>
              <w:t>Institusjon (inkl. fakultet/institutt/annen enhet)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C913" w14:textId="77777777" w:rsidR="00462F8B" w:rsidRPr="00860AF3" w:rsidRDefault="00462F8B" w:rsidP="009867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2F8B" w:rsidRPr="00860AF3" w14:paraId="1B0FB770" w14:textId="77777777" w:rsidTr="009867A6"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F54A" w14:textId="77777777" w:rsidR="00462F8B" w:rsidRPr="00860AF3" w:rsidRDefault="00462F8B" w:rsidP="009867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0AF3">
              <w:rPr>
                <w:rFonts w:ascii="Times New Roman" w:hAnsi="Times New Roman" w:cs="Times New Roman"/>
                <w:sz w:val="24"/>
                <w:szCs w:val="24"/>
              </w:rPr>
              <w:t>E-post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DF72" w14:textId="77777777" w:rsidR="00462F8B" w:rsidRPr="00860AF3" w:rsidRDefault="00462F8B" w:rsidP="009867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10C5" w:rsidRPr="00860AF3" w14:paraId="70C347FE" w14:textId="77777777" w:rsidTr="009867A6"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FECF" w14:textId="77777777" w:rsidR="002D10C5" w:rsidRDefault="00105E7B" w:rsidP="00986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21BE" w14:textId="77777777" w:rsidR="002D10C5" w:rsidRPr="00860AF3" w:rsidRDefault="002D10C5" w:rsidP="009867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2F8B" w:rsidRPr="00860AF3" w14:paraId="753F6D7E" w14:textId="77777777" w:rsidTr="009867A6"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D08A" w14:textId="77777777" w:rsidR="00105E7B" w:rsidRPr="00860AF3" w:rsidRDefault="00105E7B" w:rsidP="009867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oradresse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FBF3" w14:textId="77777777" w:rsidR="00462F8B" w:rsidRPr="00860AF3" w:rsidRDefault="00462F8B" w:rsidP="009867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2F8B" w:rsidRPr="00860AF3" w14:paraId="2B5E4600" w14:textId="77777777" w:rsidTr="009867A6"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8146" w14:textId="77777777" w:rsidR="00462F8B" w:rsidRDefault="00462F8B" w:rsidP="009867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0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åværende</w:t>
            </w:r>
            <w:proofErr w:type="spellEnd"/>
            <w:r w:rsidRPr="00860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0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danningslederfunksjon</w:t>
            </w:r>
            <w:proofErr w:type="spellEnd"/>
          </w:p>
          <w:p w14:paraId="67640FB4" w14:textId="77777777" w:rsidR="00462F8B" w:rsidRDefault="00462F8B" w:rsidP="009867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BB4BDA" w14:textId="77777777" w:rsidR="00462F8B" w:rsidRPr="00860AF3" w:rsidRDefault="00462F8B" w:rsidP="009867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AD69" w14:textId="77777777" w:rsidR="00462F8B" w:rsidRPr="00860AF3" w:rsidRDefault="00462F8B" w:rsidP="009867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462F8B" w:rsidRPr="00860AF3" w14:paraId="1610CE7B" w14:textId="77777777" w:rsidTr="009867A6"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031F5" w14:textId="77777777" w:rsidR="00462F8B" w:rsidRDefault="00462F8B" w:rsidP="00986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3">
              <w:rPr>
                <w:rFonts w:ascii="Times New Roman" w:hAnsi="Times New Roman" w:cs="Times New Roman"/>
                <w:sz w:val="24"/>
                <w:szCs w:val="24"/>
              </w:rPr>
              <w:t>Tidligere funksjon(er) som utdanningsleder</w:t>
            </w:r>
          </w:p>
          <w:p w14:paraId="34797A8B" w14:textId="77777777" w:rsidR="00462F8B" w:rsidRDefault="00462F8B" w:rsidP="00986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EE79C" w14:textId="77777777" w:rsidR="00462F8B" w:rsidRPr="00860AF3" w:rsidRDefault="00462F8B" w:rsidP="009867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1F97" w14:textId="77777777" w:rsidR="00462F8B" w:rsidRPr="00860AF3" w:rsidRDefault="00462F8B" w:rsidP="009867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2F8B" w:rsidRPr="00860AF3" w14:paraId="5D52B6A7" w14:textId="77777777" w:rsidTr="00004CCC">
        <w:trPr>
          <w:trHeight w:val="2288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0A5F" w14:textId="77777777" w:rsidR="00462F8B" w:rsidRPr="00860AF3" w:rsidRDefault="001C3ACE" w:rsidP="00986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vasjon for å delta på ULP7</w:t>
            </w:r>
          </w:p>
          <w:p w14:paraId="04708F25" w14:textId="77777777" w:rsidR="00462F8B" w:rsidRPr="00860AF3" w:rsidRDefault="00462F8B" w:rsidP="00986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02D7E" w14:textId="77777777" w:rsidR="00462F8B" w:rsidRPr="00860AF3" w:rsidRDefault="00462F8B" w:rsidP="009867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3DAC" w14:textId="77777777" w:rsidR="00462F8B" w:rsidRDefault="00462F8B" w:rsidP="009867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0A0D5EA" w14:textId="77777777" w:rsidR="00462F8B" w:rsidRDefault="00462F8B" w:rsidP="009867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53B312D" w14:textId="77777777" w:rsidR="001F0951" w:rsidRDefault="001F0951" w:rsidP="009867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ADA438B" w14:textId="77777777" w:rsidR="00462F8B" w:rsidRDefault="00462F8B" w:rsidP="009867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25E0E2E" w14:textId="77777777" w:rsidR="00462F8B" w:rsidRPr="00860AF3" w:rsidRDefault="00462F8B" w:rsidP="009867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2F8B" w:rsidRPr="00860AF3" w14:paraId="071F8974" w14:textId="77777777" w:rsidTr="00004CCC">
        <w:trPr>
          <w:trHeight w:val="582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0A7F" w14:textId="77777777" w:rsidR="00462F8B" w:rsidRPr="00860AF3" w:rsidRDefault="00462F8B" w:rsidP="009867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93D7E35" w14:textId="77777777" w:rsidR="00462F8B" w:rsidRPr="00860AF3" w:rsidRDefault="00462F8B" w:rsidP="009867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0AF3">
              <w:rPr>
                <w:rFonts w:ascii="Times New Roman" w:hAnsi="Times New Roman" w:cs="Times New Roman"/>
                <w:sz w:val="24"/>
                <w:szCs w:val="24"/>
              </w:rPr>
              <w:t>Jeg, ………………………………………………………………</w:t>
            </w:r>
            <w:proofErr w:type="gramStart"/>
            <w:r w:rsidRPr="00860AF3">
              <w:rPr>
                <w:rFonts w:ascii="Times New Roman" w:hAnsi="Times New Roman" w:cs="Times New Roman"/>
                <w:sz w:val="24"/>
                <w:szCs w:val="24"/>
              </w:rPr>
              <w:t>………….</w:t>
            </w:r>
            <w:proofErr w:type="gramEnd"/>
            <w:r w:rsidRPr="00860AF3">
              <w:rPr>
                <w:rFonts w:ascii="Times New Roman" w:hAnsi="Times New Roman" w:cs="Times New Roman"/>
                <w:sz w:val="24"/>
                <w:szCs w:val="24"/>
              </w:rPr>
              <w:t>, bekrefter herved at jeg kan delta på alle tre samlinger. (Fyll inn fullt navn som bekreftelse)</w:t>
            </w:r>
          </w:p>
        </w:tc>
      </w:tr>
    </w:tbl>
    <w:p w14:paraId="5FE8E495" w14:textId="77777777" w:rsidR="00462F8B" w:rsidRDefault="00462F8B" w:rsidP="00462F8B">
      <w:pPr>
        <w:pStyle w:val="ListParagraph"/>
        <w:tabs>
          <w:tab w:val="left" w:pos="3255"/>
        </w:tabs>
        <w:spacing w:after="0"/>
        <w:rPr>
          <w:rFonts w:ascii="Times New Roman" w:hAnsi="Times New Roman" w:cs="Times New Roman"/>
          <w:sz w:val="18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14:paraId="0495FFE0" w14:textId="77777777" w:rsidR="00462F8B" w:rsidRPr="00860AF3" w:rsidRDefault="00462F8B" w:rsidP="00462F8B">
      <w:pPr>
        <w:pStyle w:val="ListParagraph"/>
        <w:tabs>
          <w:tab w:val="left" w:pos="3000"/>
        </w:tabs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60AF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60AF3">
        <w:rPr>
          <w:rFonts w:ascii="Times New Roman" w:hAnsi="Times New Roman" w:cs="Times New Roman"/>
          <w:b/>
          <w:sz w:val="24"/>
          <w:szCs w:val="24"/>
          <w:lang w:eastAsia="ar-SA"/>
        </w:rPr>
        <w:t>Betalingsinformasjon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5885"/>
      </w:tblGrid>
      <w:tr w:rsidR="00462F8B" w:rsidRPr="00860AF3" w14:paraId="290E9639" w14:textId="77777777" w:rsidTr="009867A6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DC64" w14:textId="77777777" w:rsidR="00462F8B" w:rsidRPr="0021335A" w:rsidRDefault="00462F8B" w:rsidP="009867A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 w:eastAsia="en-US"/>
              </w:rPr>
            </w:pPr>
            <w:r w:rsidRPr="0021335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For </w:t>
            </w:r>
            <w:proofErr w:type="spellStart"/>
            <w:r w:rsidRPr="0021335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iO</w:t>
            </w:r>
            <w:proofErr w:type="spellEnd"/>
            <w:r w:rsidRPr="0021335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1335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ltakere</w:t>
            </w:r>
            <w:proofErr w:type="spellEnd"/>
            <w:r w:rsidRPr="0021335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1335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ppgis</w:t>
            </w:r>
            <w:proofErr w:type="spellEnd"/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49BA7" w14:textId="77777777" w:rsidR="00462F8B" w:rsidRPr="00340C6D" w:rsidRDefault="00462F8B" w:rsidP="009867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0C6D">
              <w:rPr>
                <w:rFonts w:ascii="Times New Roman" w:hAnsi="Times New Roman" w:cs="Times New Roman"/>
                <w:sz w:val="20"/>
                <w:szCs w:val="20"/>
              </w:rPr>
              <w:t xml:space="preserve">Stedkode/prosjekt/tiltak: </w:t>
            </w:r>
          </w:p>
          <w:p w14:paraId="01B43FC5" w14:textId="77777777" w:rsidR="00462F8B" w:rsidRPr="00340C6D" w:rsidRDefault="00462F8B" w:rsidP="009867A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AFF23D5" w14:textId="77777777" w:rsidR="00462F8B" w:rsidRPr="00340C6D" w:rsidRDefault="00462F8B" w:rsidP="009867A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0C6D">
              <w:rPr>
                <w:rFonts w:ascii="Times New Roman" w:hAnsi="Times New Roman" w:cs="Times New Roman"/>
                <w:sz w:val="20"/>
                <w:szCs w:val="20"/>
              </w:rPr>
              <w:t>Navn på økonomikonsulent:</w:t>
            </w:r>
          </w:p>
        </w:tc>
      </w:tr>
      <w:tr w:rsidR="00462F8B" w:rsidRPr="00860AF3" w14:paraId="1BD18561" w14:textId="77777777" w:rsidTr="009867A6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CC38" w14:textId="77777777" w:rsidR="00462F8B" w:rsidRPr="00340C6D" w:rsidRDefault="00462F8B" w:rsidP="009867A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0C6D">
              <w:rPr>
                <w:rFonts w:ascii="Times New Roman" w:hAnsi="Times New Roman" w:cs="Times New Roman"/>
                <w:sz w:val="20"/>
                <w:szCs w:val="20"/>
              </w:rPr>
              <w:t>For eksterne deltakere oppgis fullstendig fakturainformasjon (</w:t>
            </w:r>
            <w:proofErr w:type="spellStart"/>
            <w:r w:rsidRPr="00340C6D">
              <w:rPr>
                <w:rFonts w:ascii="Times New Roman" w:hAnsi="Times New Roman" w:cs="Times New Roman"/>
                <w:sz w:val="20"/>
                <w:szCs w:val="20"/>
              </w:rPr>
              <w:t>inkl</w:t>
            </w:r>
            <w:proofErr w:type="spellEnd"/>
            <w:r w:rsidRPr="00340C6D">
              <w:rPr>
                <w:rFonts w:ascii="Times New Roman" w:hAnsi="Times New Roman" w:cs="Times New Roman"/>
                <w:sz w:val="20"/>
                <w:szCs w:val="20"/>
              </w:rPr>
              <w:t xml:space="preserve"> adresse/kontaktpunkt til fakturamottak og </w:t>
            </w:r>
            <w:proofErr w:type="spellStart"/>
            <w:r w:rsidRPr="00340C6D">
              <w:rPr>
                <w:rFonts w:ascii="Times New Roman" w:hAnsi="Times New Roman" w:cs="Times New Roman"/>
                <w:sz w:val="20"/>
                <w:szCs w:val="20"/>
              </w:rPr>
              <w:t>evt</w:t>
            </w:r>
            <w:proofErr w:type="spellEnd"/>
            <w:r w:rsidRPr="00340C6D">
              <w:rPr>
                <w:rFonts w:ascii="Times New Roman" w:hAnsi="Times New Roman" w:cs="Times New Roman"/>
                <w:sz w:val="20"/>
                <w:szCs w:val="20"/>
              </w:rPr>
              <w:t xml:space="preserve"> referanse som skal påføres fakturaen)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4D13" w14:textId="77777777" w:rsidR="00462F8B" w:rsidRPr="00340C6D" w:rsidRDefault="00462F8B" w:rsidP="009867A6">
            <w:pPr>
              <w:spacing w:after="24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4FF6ABE9" w14:textId="77777777" w:rsidR="00FE1A80" w:rsidRPr="00D52178" w:rsidRDefault="00FE1A80" w:rsidP="00004CCC">
      <w:pPr>
        <w:spacing w:after="40"/>
        <w:rPr>
          <w:rFonts w:ascii="Cambria" w:eastAsia="Times New Roman" w:hAnsi="Cambria" w:cs="Times New Roman"/>
          <w:b/>
          <w:bCs/>
          <w:kern w:val="28"/>
          <w:sz w:val="31"/>
          <w:szCs w:val="31"/>
          <w:lang w:eastAsia="en-US"/>
        </w:rPr>
      </w:pPr>
    </w:p>
    <w:sectPr w:rsidR="00FE1A80" w:rsidRPr="00D52178" w:rsidSect="00EA6F70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CDEB8" w14:textId="77777777" w:rsidR="00860AF3" w:rsidRDefault="00860AF3" w:rsidP="00EA6F70">
      <w:pPr>
        <w:spacing w:after="0" w:line="240" w:lineRule="auto"/>
      </w:pPr>
      <w:r>
        <w:separator/>
      </w:r>
    </w:p>
  </w:endnote>
  <w:endnote w:type="continuationSeparator" w:id="0">
    <w:p w14:paraId="53127E6D" w14:textId="77777777" w:rsidR="00860AF3" w:rsidRDefault="00860AF3" w:rsidP="00EA6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DE309" w14:textId="77777777" w:rsidR="00860AF3" w:rsidRDefault="00860AF3" w:rsidP="00EA6F70">
      <w:pPr>
        <w:spacing w:after="0" w:line="240" w:lineRule="auto"/>
      </w:pPr>
      <w:r>
        <w:separator/>
      </w:r>
    </w:p>
  </w:footnote>
  <w:footnote w:type="continuationSeparator" w:id="0">
    <w:p w14:paraId="17AC39E4" w14:textId="77777777" w:rsidR="00860AF3" w:rsidRDefault="00860AF3" w:rsidP="00EA6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6129F" w14:textId="77777777" w:rsidR="00860AF3" w:rsidRDefault="00860AF3">
    <w:pPr>
      <w:pStyle w:val="Header"/>
    </w:pPr>
    <w:r>
      <w:rPr>
        <w:noProof/>
        <w:lang w:eastAsia="nb-NO"/>
      </w:rPr>
      <w:drawing>
        <wp:inline distT="0" distB="0" distL="0" distR="0" wp14:anchorId="6FCDC05E" wp14:editId="4359C139">
          <wp:extent cx="3218994" cy="524435"/>
          <wp:effectExtent l="0" t="0" r="635" b="9525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iO_Segl_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2003" cy="524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520EA"/>
    <w:multiLevelType w:val="hybridMultilevel"/>
    <w:tmpl w:val="F25C37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E5C55"/>
    <w:multiLevelType w:val="hybridMultilevel"/>
    <w:tmpl w:val="E38C2C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56C59"/>
    <w:multiLevelType w:val="hybridMultilevel"/>
    <w:tmpl w:val="9EB041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55F29"/>
    <w:multiLevelType w:val="hybridMultilevel"/>
    <w:tmpl w:val="EA58E1BE"/>
    <w:lvl w:ilvl="0" w:tplc="849CFA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80435"/>
    <w:multiLevelType w:val="hybridMultilevel"/>
    <w:tmpl w:val="3E56CA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F6B0A"/>
    <w:multiLevelType w:val="multilevel"/>
    <w:tmpl w:val="39640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B042B9"/>
    <w:multiLevelType w:val="hybridMultilevel"/>
    <w:tmpl w:val="997469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572E2B"/>
    <w:multiLevelType w:val="hybridMultilevel"/>
    <w:tmpl w:val="6C6C01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A3AC6"/>
    <w:multiLevelType w:val="hybridMultilevel"/>
    <w:tmpl w:val="810E99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35B"/>
    <w:rsid w:val="00004CCC"/>
    <w:rsid w:val="00007771"/>
    <w:rsid w:val="00015078"/>
    <w:rsid w:val="00021395"/>
    <w:rsid w:val="000B4170"/>
    <w:rsid w:val="000C7CC0"/>
    <w:rsid w:val="00105096"/>
    <w:rsid w:val="00105E7B"/>
    <w:rsid w:val="00115A1E"/>
    <w:rsid w:val="001635D1"/>
    <w:rsid w:val="00182A45"/>
    <w:rsid w:val="001961F1"/>
    <w:rsid w:val="001C3ACE"/>
    <w:rsid w:val="001D016D"/>
    <w:rsid w:val="001F0951"/>
    <w:rsid w:val="0021335A"/>
    <w:rsid w:val="002C0FAC"/>
    <w:rsid w:val="002C4A68"/>
    <w:rsid w:val="002C79D6"/>
    <w:rsid w:val="002D10C5"/>
    <w:rsid w:val="002D2AA2"/>
    <w:rsid w:val="00316755"/>
    <w:rsid w:val="00320F50"/>
    <w:rsid w:val="00340C6D"/>
    <w:rsid w:val="00360D03"/>
    <w:rsid w:val="004055B2"/>
    <w:rsid w:val="00427B57"/>
    <w:rsid w:val="00462F8B"/>
    <w:rsid w:val="00473E0E"/>
    <w:rsid w:val="004B4B3E"/>
    <w:rsid w:val="004D7653"/>
    <w:rsid w:val="00517048"/>
    <w:rsid w:val="005507BB"/>
    <w:rsid w:val="005A5C68"/>
    <w:rsid w:val="0062030C"/>
    <w:rsid w:val="00646765"/>
    <w:rsid w:val="00650CD8"/>
    <w:rsid w:val="006528B6"/>
    <w:rsid w:val="0066401F"/>
    <w:rsid w:val="006A72A5"/>
    <w:rsid w:val="007140F5"/>
    <w:rsid w:val="00743C79"/>
    <w:rsid w:val="007525E4"/>
    <w:rsid w:val="00770C99"/>
    <w:rsid w:val="007922C5"/>
    <w:rsid w:val="007940CD"/>
    <w:rsid w:val="007D7BE7"/>
    <w:rsid w:val="007E63C5"/>
    <w:rsid w:val="008159FF"/>
    <w:rsid w:val="00860AF3"/>
    <w:rsid w:val="0086121C"/>
    <w:rsid w:val="008706F2"/>
    <w:rsid w:val="00890BD6"/>
    <w:rsid w:val="0095647D"/>
    <w:rsid w:val="00A016D6"/>
    <w:rsid w:val="00A27CC0"/>
    <w:rsid w:val="00A41B0F"/>
    <w:rsid w:val="00A567BB"/>
    <w:rsid w:val="00AA6D7C"/>
    <w:rsid w:val="00AE6DA9"/>
    <w:rsid w:val="00AF146C"/>
    <w:rsid w:val="00B15DA9"/>
    <w:rsid w:val="00B22C49"/>
    <w:rsid w:val="00C46A2B"/>
    <w:rsid w:val="00C72938"/>
    <w:rsid w:val="00CA4DB4"/>
    <w:rsid w:val="00D22D6E"/>
    <w:rsid w:val="00D52178"/>
    <w:rsid w:val="00D54EBB"/>
    <w:rsid w:val="00D6369C"/>
    <w:rsid w:val="00D8604E"/>
    <w:rsid w:val="00D919C7"/>
    <w:rsid w:val="00D9535B"/>
    <w:rsid w:val="00DD2585"/>
    <w:rsid w:val="00DD30C0"/>
    <w:rsid w:val="00DE7E31"/>
    <w:rsid w:val="00E2436E"/>
    <w:rsid w:val="00E305AF"/>
    <w:rsid w:val="00E35D0A"/>
    <w:rsid w:val="00E93B41"/>
    <w:rsid w:val="00EA6F70"/>
    <w:rsid w:val="00ED0639"/>
    <w:rsid w:val="00EE4146"/>
    <w:rsid w:val="00F2470A"/>
    <w:rsid w:val="00F73930"/>
    <w:rsid w:val="00FD4B0A"/>
    <w:rsid w:val="00FE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4036863E"/>
  <w15:docId w15:val="{90319E42-5A41-46A2-A325-533ECD6DB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53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53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29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729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9564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2C4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6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F70"/>
  </w:style>
  <w:style w:type="paragraph" w:styleId="Footer">
    <w:name w:val="footer"/>
    <w:basedOn w:val="Normal"/>
    <w:link w:val="FooterChar"/>
    <w:uiPriority w:val="99"/>
    <w:unhideWhenUsed/>
    <w:rsid w:val="00EA6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F70"/>
  </w:style>
  <w:style w:type="paragraph" w:styleId="BalloonText">
    <w:name w:val="Balloon Text"/>
    <w:basedOn w:val="Normal"/>
    <w:link w:val="BalloonTextChar"/>
    <w:uiPriority w:val="99"/>
    <w:semiHidden/>
    <w:unhideWhenUsed/>
    <w:rsid w:val="00EA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F7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6401F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n-US"/>
    </w:rPr>
  </w:style>
  <w:style w:type="character" w:customStyle="1" w:styleId="TitleChar">
    <w:name w:val="Title Char"/>
    <w:basedOn w:val="DefaultParagraphFont"/>
    <w:link w:val="Title"/>
    <w:uiPriority w:val="10"/>
    <w:rsid w:val="0066401F"/>
    <w:rPr>
      <w:rFonts w:ascii="Cambria" w:eastAsia="Times New Roman" w:hAnsi="Cambria" w:cs="Times New Roman"/>
      <w:b/>
      <w:bCs/>
      <w:kern w:val="28"/>
      <w:sz w:val="32"/>
      <w:szCs w:val="3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5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68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8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8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832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852192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65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derprogram-af@admin.uio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io.no/for-ansatte/kompetanse/lederutvikling/utdanningslederprogram/ulp7-soknadsskjema.do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D4608-A1FD-4F44-B8E1-138E0D3E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7</Words>
  <Characters>5025</Characters>
  <Application>Microsoft Office Word</Application>
  <DocSecurity>4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rthe Nilsen Gibbons</dc:creator>
  <cp:lastModifiedBy>Oda Barth Vedøy</cp:lastModifiedBy>
  <cp:revision>2</cp:revision>
  <dcterms:created xsi:type="dcterms:W3CDTF">2020-12-10T19:44:00Z</dcterms:created>
  <dcterms:modified xsi:type="dcterms:W3CDTF">2020-12-10T19:44:00Z</dcterms:modified>
</cp:coreProperties>
</file>